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D4392" w14:textId="0F28024E" w:rsidR="00C643B5" w:rsidRDefault="007D6F46" w:rsidP="00C643B5">
      <w:pPr>
        <w:rPr>
          <w:bCs/>
          <w:lang w:val="en-US"/>
        </w:rPr>
      </w:pPr>
      <w:r w:rsidRPr="00E6338B">
        <w:rPr>
          <w:bCs/>
          <w:lang w:val="en-US"/>
        </w:rPr>
        <w:t>Use this worksheet with the learning object</w:t>
      </w:r>
      <w:r w:rsidR="00AF1427">
        <w:rPr>
          <w:bCs/>
          <w:lang w:val="en-US"/>
        </w:rPr>
        <w:t xml:space="preserve"> </w:t>
      </w:r>
      <w:r w:rsidR="00AF1427" w:rsidRPr="00AF1427">
        <w:rPr>
          <w:bCs/>
          <w:i/>
          <w:lang w:val="en-US"/>
        </w:rPr>
        <w:t>Take it for a</w:t>
      </w:r>
      <w:r w:rsidR="00AF1427" w:rsidRPr="00567636">
        <w:rPr>
          <w:bCs/>
          <w:i/>
          <w:lang w:val="en-US"/>
        </w:rPr>
        <w:t xml:space="preserve"> </w:t>
      </w:r>
      <w:r w:rsidR="00AF1427" w:rsidRPr="004A17F1">
        <w:rPr>
          <w:bCs/>
          <w:i/>
          <w:lang w:val="en-US"/>
        </w:rPr>
        <w:t>drive</w:t>
      </w:r>
      <w:r w:rsidRPr="004A17F1">
        <w:rPr>
          <w:bCs/>
          <w:i/>
          <w:lang w:val="en-US"/>
        </w:rPr>
        <w:t xml:space="preserve"> </w:t>
      </w:r>
      <w:r w:rsidRPr="00E6338B">
        <w:rPr>
          <w:bCs/>
          <w:lang w:val="en-US"/>
        </w:rPr>
        <w:t>and the fact sheet</w:t>
      </w:r>
      <w:r>
        <w:rPr>
          <w:bCs/>
          <w:lang w:val="en-US"/>
        </w:rPr>
        <w:t xml:space="preserve"> </w:t>
      </w:r>
      <w:r w:rsidRPr="00E6338B">
        <w:rPr>
          <w:bCs/>
          <w:i/>
          <w:lang w:val="en-US"/>
        </w:rPr>
        <w:t>Renewable energy vehicle</w:t>
      </w:r>
      <w:r w:rsidRPr="00E6338B">
        <w:rPr>
          <w:bCs/>
          <w:lang w:val="en-US"/>
        </w:rPr>
        <w:t xml:space="preserve"> to learn more about energy transformations in an electric vehicle.</w:t>
      </w:r>
    </w:p>
    <w:p w14:paraId="6D88B7F1" w14:textId="77777777" w:rsidR="009B74B2" w:rsidRDefault="009B74B2" w:rsidP="00BA7C6D">
      <w:pPr>
        <w:rPr>
          <w:b/>
          <w:bCs/>
          <w:szCs w:val="20"/>
          <w:lang w:val="en-US"/>
        </w:rPr>
      </w:pPr>
    </w:p>
    <w:p w14:paraId="1910B380" w14:textId="6060DDE5" w:rsidR="001629D0" w:rsidRPr="00C643B5" w:rsidRDefault="00D835F1" w:rsidP="00BA7C6D">
      <w:pPr>
        <w:rPr>
          <w:b/>
          <w:bCs/>
          <w:sz w:val="24"/>
          <w:lang w:val="en-US"/>
        </w:rPr>
      </w:pPr>
      <w:r w:rsidRPr="00B3609A">
        <w:rPr>
          <w:b/>
          <w:bCs/>
          <w:sz w:val="24"/>
          <w:lang w:val="en-US"/>
        </w:rPr>
        <w:t>Introducing</w:t>
      </w:r>
      <w:r w:rsidR="00E347AF" w:rsidRPr="00B3609A">
        <w:rPr>
          <w:b/>
          <w:bCs/>
          <w:sz w:val="24"/>
          <w:lang w:val="en-US"/>
        </w:rPr>
        <w:t xml:space="preserve"> the </w:t>
      </w:r>
      <w:r w:rsidR="00694581">
        <w:rPr>
          <w:b/>
          <w:bCs/>
          <w:sz w:val="24"/>
          <w:lang w:val="en-US"/>
        </w:rPr>
        <w:t>electric</w:t>
      </w:r>
      <w:r w:rsidR="00694581" w:rsidRPr="00B3609A">
        <w:rPr>
          <w:b/>
          <w:bCs/>
          <w:sz w:val="24"/>
          <w:lang w:val="en-US"/>
        </w:rPr>
        <w:t xml:space="preserve"> </w:t>
      </w:r>
      <w:r w:rsidR="00E347AF" w:rsidRPr="00B3609A">
        <w:rPr>
          <w:b/>
          <w:bCs/>
          <w:sz w:val="24"/>
          <w:lang w:val="en-US"/>
        </w:rPr>
        <w:t>car dashboard</w:t>
      </w:r>
    </w:p>
    <w:p w14:paraId="5A48FB04" w14:textId="72611803" w:rsidR="00C643B5" w:rsidRDefault="00770494" w:rsidP="00166F36">
      <w:pPr>
        <w:rPr>
          <w:bCs/>
          <w:lang w:val="en-US"/>
        </w:rPr>
      </w:pPr>
      <w:r>
        <w:rPr>
          <w:bCs/>
          <w:lang w:val="en-US"/>
        </w:rPr>
        <w:t xml:space="preserve">Open the learning object. </w:t>
      </w:r>
      <w:r w:rsidR="00072D70">
        <w:rPr>
          <w:bCs/>
          <w:lang w:val="en-US"/>
        </w:rPr>
        <w:t xml:space="preserve">Play the first 10 seconds. </w:t>
      </w:r>
      <w:r>
        <w:rPr>
          <w:bCs/>
          <w:lang w:val="en-US"/>
        </w:rPr>
        <w:t xml:space="preserve">On the screen, you’ll see </w:t>
      </w:r>
      <w:r w:rsidR="00D0011E">
        <w:rPr>
          <w:bCs/>
          <w:lang w:val="en-US"/>
        </w:rPr>
        <w:t xml:space="preserve">the </w:t>
      </w:r>
      <w:r w:rsidR="00694581">
        <w:rPr>
          <w:bCs/>
          <w:lang w:val="en-US"/>
        </w:rPr>
        <w:t xml:space="preserve">electric </w:t>
      </w:r>
      <w:r w:rsidR="00473227">
        <w:rPr>
          <w:bCs/>
          <w:lang w:val="en-US"/>
        </w:rPr>
        <w:t xml:space="preserve">car idling at a red light. </w:t>
      </w:r>
      <w:r w:rsidR="00C643B5">
        <w:rPr>
          <w:bCs/>
          <w:lang w:val="en-US"/>
        </w:rPr>
        <w:t>Pause the learning object at 0:10</w:t>
      </w:r>
      <w:r w:rsidR="00B1785B">
        <w:rPr>
          <w:bCs/>
          <w:lang w:val="en-US"/>
        </w:rPr>
        <w:t>.</w:t>
      </w:r>
    </w:p>
    <w:p w14:paraId="77BD8014" w14:textId="70460183" w:rsidR="00C643B5" w:rsidRPr="00C643B5" w:rsidRDefault="00C86C6F" w:rsidP="00582303">
      <w:pPr>
        <w:pStyle w:val="Question"/>
        <w:rPr>
          <w:lang w:val="en-US"/>
        </w:rPr>
      </w:pPr>
      <w:r>
        <w:rPr>
          <w:lang w:val="en-US"/>
        </w:rPr>
        <w:t>L</w:t>
      </w:r>
      <w:r w:rsidR="00BA6680">
        <w:rPr>
          <w:lang w:val="en-US"/>
        </w:rPr>
        <w:t xml:space="preserve">ook at the dashboard (at </w:t>
      </w:r>
      <w:r w:rsidR="00C643B5" w:rsidRPr="00C643B5">
        <w:rPr>
          <w:lang w:val="en-US"/>
        </w:rPr>
        <w:t xml:space="preserve">0:10). Record the level of charge in the battery and what </w:t>
      </w:r>
      <w:r w:rsidR="00262615">
        <w:rPr>
          <w:lang w:val="en-US"/>
        </w:rPr>
        <w:t xml:space="preserve">level </w:t>
      </w:r>
      <w:r w:rsidR="00C643B5" w:rsidRPr="00C643B5">
        <w:rPr>
          <w:lang w:val="en-US"/>
        </w:rPr>
        <w:t xml:space="preserve">you see on the energy use arrow. </w:t>
      </w:r>
    </w:p>
    <w:p w14:paraId="44CCA307" w14:textId="77777777" w:rsidR="00C643B5" w:rsidRDefault="00C643B5" w:rsidP="00582303">
      <w:pPr>
        <w:pStyle w:val="answerline"/>
      </w:pPr>
      <w:r>
        <w:tab/>
      </w:r>
    </w:p>
    <w:p w14:paraId="79971D9B" w14:textId="77777777" w:rsidR="00C643B5" w:rsidRDefault="00C643B5" w:rsidP="00582303">
      <w:pPr>
        <w:pStyle w:val="answerline"/>
      </w:pPr>
      <w:r>
        <w:tab/>
      </w:r>
    </w:p>
    <w:p w14:paraId="28A3A0F6" w14:textId="6321CA39" w:rsidR="00C643B5" w:rsidRDefault="00B1785B" w:rsidP="00582303">
      <w:pPr>
        <w:pStyle w:val="Question"/>
        <w:numPr>
          <w:ilvl w:val="0"/>
          <w:numId w:val="0"/>
        </w:numPr>
        <w:rPr>
          <w:lang w:val="en-US"/>
        </w:rPr>
      </w:pPr>
      <w:r>
        <w:rPr>
          <w:lang w:val="en-US"/>
        </w:rPr>
        <w:t>P</w:t>
      </w:r>
      <w:r w:rsidR="00C643B5">
        <w:rPr>
          <w:lang w:val="en-US"/>
        </w:rPr>
        <w:t>lay the n</w:t>
      </w:r>
      <w:r w:rsidR="00696AC7">
        <w:rPr>
          <w:lang w:val="en-US"/>
        </w:rPr>
        <w:t>ext 21</w:t>
      </w:r>
      <w:r w:rsidR="00BA6680">
        <w:rPr>
          <w:lang w:val="en-US"/>
        </w:rPr>
        <w:t xml:space="preserve"> seconds and pause at </w:t>
      </w:r>
      <w:r w:rsidR="00696AC7">
        <w:rPr>
          <w:lang w:val="en-US"/>
        </w:rPr>
        <w:t>0:31</w:t>
      </w:r>
      <w:r w:rsidR="00582303">
        <w:rPr>
          <w:lang w:val="en-US"/>
        </w:rPr>
        <w:t>. You wi</w:t>
      </w:r>
      <w:r w:rsidR="00C643B5">
        <w:rPr>
          <w:lang w:val="en-US"/>
        </w:rPr>
        <w:t>ll see</w:t>
      </w:r>
      <w:r w:rsidR="00582303">
        <w:rPr>
          <w:lang w:val="en-US"/>
        </w:rPr>
        <w:t xml:space="preserve"> the vehicle accelerate</w:t>
      </w:r>
      <w:r w:rsidR="00C643B5">
        <w:rPr>
          <w:lang w:val="en-US"/>
        </w:rPr>
        <w:t xml:space="preserve"> as</w:t>
      </w:r>
      <w:r w:rsidR="00582303">
        <w:rPr>
          <w:lang w:val="en-US"/>
        </w:rPr>
        <w:t xml:space="preserve"> the traffic lights turn green</w:t>
      </w:r>
      <w:r w:rsidR="00C643B5">
        <w:rPr>
          <w:lang w:val="en-US"/>
        </w:rPr>
        <w:t xml:space="preserve">. </w:t>
      </w:r>
      <w:r>
        <w:rPr>
          <w:lang w:val="en-US"/>
        </w:rPr>
        <w:t>Now, a</w:t>
      </w:r>
      <w:r w:rsidR="00C643B5">
        <w:rPr>
          <w:lang w:val="en-US"/>
        </w:rPr>
        <w:t>nswer the following questions</w:t>
      </w:r>
      <w:r>
        <w:rPr>
          <w:lang w:val="en-US"/>
        </w:rPr>
        <w:t>:</w:t>
      </w:r>
      <w:r w:rsidR="00C643B5">
        <w:rPr>
          <w:lang w:val="en-US"/>
        </w:rPr>
        <w:t xml:space="preserve"> </w:t>
      </w:r>
    </w:p>
    <w:p w14:paraId="09D9049C" w14:textId="038999A5" w:rsidR="00C643B5" w:rsidRDefault="00B1785B" w:rsidP="00582303">
      <w:pPr>
        <w:pStyle w:val="Question"/>
        <w:rPr>
          <w:lang w:val="en-US"/>
        </w:rPr>
      </w:pPr>
      <w:r>
        <w:rPr>
          <w:lang w:val="en-US"/>
        </w:rPr>
        <w:t>L</w:t>
      </w:r>
      <w:r w:rsidR="00C643B5">
        <w:rPr>
          <w:lang w:val="en-US"/>
        </w:rPr>
        <w:t>ook at the dashboa</w:t>
      </w:r>
      <w:r w:rsidR="002E1227">
        <w:rPr>
          <w:lang w:val="en-US"/>
        </w:rPr>
        <w:t>r</w:t>
      </w:r>
      <w:r w:rsidR="00C643B5">
        <w:rPr>
          <w:lang w:val="en-US"/>
        </w:rPr>
        <w:t>d (</w:t>
      </w:r>
      <w:r w:rsidR="007D6F46">
        <w:rPr>
          <w:lang w:val="en-US"/>
        </w:rPr>
        <w:t xml:space="preserve">at </w:t>
      </w:r>
      <w:r w:rsidR="00696AC7">
        <w:rPr>
          <w:lang w:val="en-US"/>
        </w:rPr>
        <w:t>0:31</w:t>
      </w:r>
      <w:r w:rsidR="00C643B5">
        <w:rPr>
          <w:lang w:val="en-US"/>
        </w:rPr>
        <w:t>). Record level of charge in the battery</w:t>
      </w:r>
      <w:r w:rsidR="00262615">
        <w:rPr>
          <w:lang w:val="en-US"/>
        </w:rPr>
        <w:t>, speed the car travel</w:t>
      </w:r>
      <w:r w:rsidR="00D9649D">
        <w:rPr>
          <w:lang w:val="en-US"/>
        </w:rPr>
        <w:t>s</w:t>
      </w:r>
      <w:r>
        <w:rPr>
          <w:lang w:val="en-US"/>
        </w:rPr>
        <w:t>,</w:t>
      </w:r>
      <w:r w:rsidR="00C643B5">
        <w:rPr>
          <w:lang w:val="en-US"/>
        </w:rPr>
        <w:t xml:space="preserve"> and </w:t>
      </w:r>
      <w:r w:rsidR="00D9649D">
        <w:rPr>
          <w:lang w:val="en-US"/>
        </w:rPr>
        <w:t>the</w:t>
      </w:r>
      <w:r w:rsidR="00C643B5">
        <w:rPr>
          <w:lang w:val="en-US"/>
        </w:rPr>
        <w:t xml:space="preserve"> </w:t>
      </w:r>
      <w:r w:rsidR="00262615">
        <w:rPr>
          <w:lang w:val="en-US"/>
        </w:rPr>
        <w:t xml:space="preserve">level </w:t>
      </w:r>
      <w:r w:rsidR="00C643B5">
        <w:rPr>
          <w:lang w:val="en-US"/>
        </w:rPr>
        <w:t>you see on the energy use arrow.</w:t>
      </w:r>
    </w:p>
    <w:p w14:paraId="125BC871" w14:textId="77777777" w:rsidR="00C643B5" w:rsidRDefault="00C643B5" w:rsidP="00582303">
      <w:pPr>
        <w:pStyle w:val="answerline"/>
      </w:pPr>
      <w:r>
        <w:tab/>
      </w:r>
    </w:p>
    <w:p w14:paraId="2541863A" w14:textId="53EBB2CD" w:rsidR="00782B64" w:rsidRDefault="00782B64" w:rsidP="00582303">
      <w:pPr>
        <w:pStyle w:val="answerline"/>
      </w:pPr>
      <w:r>
        <w:tab/>
      </w:r>
    </w:p>
    <w:p w14:paraId="4E73FCB3" w14:textId="50D7FCB9" w:rsidR="001629D0" w:rsidRDefault="00CF2A47" w:rsidP="00582303">
      <w:pPr>
        <w:pStyle w:val="Question"/>
        <w:rPr>
          <w:lang w:val="en-US"/>
        </w:rPr>
      </w:pPr>
      <w:r>
        <w:rPr>
          <w:lang w:val="en-US"/>
        </w:rPr>
        <w:t xml:space="preserve">Describe </w:t>
      </w:r>
      <w:r w:rsidR="007D6F46">
        <w:rPr>
          <w:lang w:val="en-US"/>
        </w:rPr>
        <w:t>what you s</w:t>
      </w:r>
      <w:r w:rsidR="00D9649D">
        <w:rPr>
          <w:lang w:val="en-US"/>
        </w:rPr>
        <w:t>ee</w:t>
      </w:r>
      <w:r>
        <w:rPr>
          <w:lang w:val="en-US"/>
        </w:rPr>
        <w:t xml:space="preserve"> happening to </w:t>
      </w:r>
      <w:r w:rsidR="00B74297">
        <w:rPr>
          <w:lang w:val="en-US"/>
        </w:rPr>
        <w:t xml:space="preserve">the </w:t>
      </w:r>
      <w:r>
        <w:rPr>
          <w:lang w:val="en-US"/>
        </w:rPr>
        <w:t xml:space="preserve">energy use </w:t>
      </w:r>
      <w:r w:rsidR="00BA7C88">
        <w:rPr>
          <w:lang w:val="en-US"/>
        </w:rPr>
        <w:t>arrow</w:t>
      </w:r>
      <w:r w:rsidR="00D0011E">
        <w:rPr>
          <w:lang w:val="en-US"/>
        </w:rPr>
        <w:t xml:space="preserve"> in the interval</w:t>
      </w:r>
      <w:r w:rsidR="00B1785B">
        <w:rPr>
          <w:lang w:val="en-US"/>
        </w:rPr>
        <w:t>:</w:t>
      </w:r>
      <w:r w:rsidR="00D0011E">
        <w:rPr>
          <w:lang w:val="en-US"/>
        </w:rPr>
        <w:t xml:space="preserve"> </w:t>
      </w:r>
      <w:r w:rsidR="0037435D">
        <w:rPr>
          <w:lang w:val="en-US"/>
        </w:rPr>
        <w:t>0:</w:t>
      </w:r>
      <w:r w:rsidR="00696AC7">
        <w:rPr>
          <w:lang w:val="en-US"/>
        </w:rPr>
        <w:t>10</w:t>
      </w:r>
      <w:r w:rsidR="00D0011E">
        <w:rPr>
          <w:lang w:val="en-US"/>
        </w:rPr>
        <w:t xml:space="preserve"> to </w:t>
      </w:r>
      <w:r w:rsidR="0037435D">
        <w:rPr>
          <w:lang w:val="en-US"/>
        </w:rPr>
        <w:t>0:</w:t>
      </w:r>
      <w:r w:rsidR="00696AC7">
        <w:rPr>
          <w:lang w:val="en-US"/>
        </w:rPr>
        <w:t>31</w:t>
      </w:r>
      <w:r>
        <w:rPr>
          <w:lang w:val="en-US"/>
        </w:rPr>
        <w:t xml:space="preserve">. </w:t>
      </w:r>
    </w:p>
    <w:p w14:paraId="52B23E56" w14:textId="77777777" w:rsidR="000004E7" w:rsidRDefault="000004E7" w:rsidP="00582303">
      <w:pPr>
        <w:pStyle w:val="answerline"/>
      </w:pPr>
      <w:r>
        <w:tab/>
      </w:r>
    </w:p>
    <w:p w14:paraId="31057F47" w14:textId="3AF0A1D5" w:rsidR="009B74B2" w:rsidRDefault="009B74B2" w:rsidP="00582303">
      <w:pPr>
        <w:pStyle w:val="answerline"/>
      </w:pPr>
      <w:r>
        <w:tab/>
      </w:r>
    </w:p>
    <w:p w14:paraId="14374DB3" w14:textId="7C39EE51" w:rsidR="00782B64" w:rsidRDefault="00782B64" w:rsidP="00582303">
      <w:pPr>
        <w:pStyle w:val="answerline"/>
      </w:pPr>
      <w:r>
        <w:tab/>
      </w:r>
    </w:p>
    <w:p w14:paraId="0D754B33" w14:textId="33D21048" w:rsidR="00E347AF" w:rsidRPr="00B260BB" w:rsidRDefault="007D6F46" w:rsidP="00582303">
      <w:pPr>
        <w:pStyle w:val="Question"/>
        <w:rPr>
          <w:lang w:val="en-US"/>
        </w:rPr>
      </w:pPr>
      <w:r>
        <w:rPr>
          <w:lang w:val="en-US"/>
        </w:rPr>
        <w:t xml:space="preserve">Describe how </w:t>
      </w:r>
      <w:r w:rsidR="00C643B5">
        <w:rPr>
          <w:lang w:val="en-US"/>
        </w:rPr>
        <w:t xml:space="preserve">change in the </w:t>
      </w:r>
      <w:r w:rsidR="00E347AF">
        <w:rPr>
          <w:lang w:val="en-US"/>
        </w:rPr>
        <w:t xml:space="preserve">energy use arrow </w:t>
      </w:r>
      <w:r w:rsidR="00EA0179">
        <w:rPr>
          <w:lang w:val="en-US"/>
        </w:rPr>
        <w:t>relate</w:t>
      </w:r>
      <w:r>
        <w:rPr>
          <w:lang w:val="en-US"/>
        </w:rPr>
        <w:t>s</w:t>
      </w:r>
      <w:r w:rsidR="00EA0179">
        <w:rPr>
          <w:lang w:val="en-US"/>
        </w:rPr>
        <w:t xml:space="preserve"> </w:t>
      </w:r>
      <w:r w:rsidR="00E347AF">
        <w:rPr>
          <w:lang w:val="en-US"/>
        </w:rPr>
        <w:t>to how the car</w:t>
      </w:r>
      <w:r w:rsidR="00B1785B">
        <w:rPr>
          <w:lang w:val="en-US"/>
        </w:rPr>
        <w:t>’</w:t>
      </w:r>
      <w:r w:rsidR="00E347AF">
        <w:rPr>
          <w:lang w:val="en-US"/>
        </w:rPr>
        <w:t>s driven</w:t>
      </w:r>
      <w:r w:rsidR="00782B64">
        <w:rPr>
          <w:lang w:val="en-US"/>
        </w:rPr>
        <w:t>.</w:t>
      </w:r>
    </w:p>
    <w:p w14:paraId="67D2A6BC" w14:textId="77777777" w:rsidR="005F3953" w:rsidRDefault="005F3953" w:rsidP="00582303">
      <w:pPr>
        <w:pStyle w:val="answerline"/>
      </w:pPr>
      <w:r>
        <w:tab/>
      </w:r>
    </w:p>
    <w:p w14:paraId="3C7D3674" w14:textId="2A9EE452" w:rsidR="009B74B2" w:rsidRDefault="009B74B2" w:rsidP="00582303">
      <w:pPr>
        <w:pStyle w:val="answerline"/>
      </w:pPr>
      <w:r>
        <w:tab/>
      </w:r>
    </w:p>
    <w:p w14:paraId="26970FE5" w14:textId="6076BBA4" w:rsidR="00782B64" w:rsidRPr="00782B64" w:rsidRDefault="00782B64" w:rsidP="00582303">
      <w:pPr>
        <w:pStyle w:val="answerline"/>
      </w:pPr>
      <w:r>
        <w:tab/>
      </w:r>
    </w:p>
    <w:p w14:paraId="191AFA82" w14:textId="77777777" w:rsidR="00531AE9" w:rsidRDefault="00531AE9" w:rsidP="00875FD0">
      <w:pPr>
        <w:rPr>
          <w:b/>
          <w:bCs/>
          <w:sz w:val="24"/>
          <w:lang w:val="en-US"/>
        </w:rPr>
      </w:pPr>
    </w:p>
    <w:p w14:paraId="7ACFE773" w14:textId="77777777" w:rsidR="00582303" w:rsidRDefault="00582303">
      <w:pPr>
        <w:spacing w:after="0"/>
        <w:jc w:val="left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br w:type="page"/>
      </w:r>
    </w:p>
    <w:p w14:paraId="69CD1F06" w14:textId="0F7446E1" w:rsidR="00D835F1" w:rsidRPr="00C643B5" w:rsidRDefault="00D835F1" w:rsidP="00875FD0">
      <w:pPr>
        <w:rPr>
          <w:b/>
          <w:bCs/>
          <w:sz w:val="24"/>
          <w:lang w:val="en-US"/>
        </w:rPr>
      </w:pPr>
      <w:r w:rsidRPr="00B3609A">
        <w:rPr>
          <w:b/>
          <w:bCs/>
          <w:sz w:val="24"/>
          <w:lang w:val="en-US"/>
        </w:rPr>
        <w:lastRenderedPageBreak/>
        <w:t>Introducing the graph</w:t>
      </w:r>
    </w:p>
    <w:p w14:paraId="7D2C0B8F" w14:textId="34400F07" w:rsidR="00EC1B6B" w:rsidRDefault="001E31D0" w:rsidP="00875FD0">
      <w:pPr>
        <w:rPr>
          <w:bCs/>
          <w:lang w:val="en-US"/>
        </w:rPr>
      </w:pPr>
      <w:r>
        <w:rPr>
          <w:bCs/>
          <w:lang w:val="en-US"/>
        </w:rPr>
        <w:t>This graph shows e</w:t>
      </w:r>
      <w:r w:rsidR="00072D70">
        <w:rPr>
          <w:bCs/>
          <w:lang w:val="en-US"/>
        </w:rPr>
        <w:t xml:space="preserve">nergy use data from the </w:t>
      </w:r>
      <w:r w:rsidR="00694581">
        <w:rPr>
          <w:bCs/>
          <w:lang w:val="en-US"/>
        </w:rPr>
        <w:t xml:space="preserve">electric </w:t>
      </w:r>
      <w:r w:rsidR="00072D70">
        <w:rPr>
          <w:bCs/>
          <w:lang w:val="en-US"/>
        </w:rPr>
        <w:t>car journey</w:t>
      </w:r>
      <w:r w:rsidR="00473227">
        <w:rPr>
          <w:bCs/>
          <w:lang w:val="en-US"/>
        </w:rPr>
        <w:t xml:space="preserve"> i</w:t>
      </w:r>
      <w:r w:rsidR="00C643B5">
        <w:rPr>
          <w:bCs/>
          <w:lang w:val="en-US"/>
        </w:rPr>
        <w:t>n the learning o</w:t>
      </w:r>
      <w:r w:rsidR="00D835F1">
        <w:rPr>
          <w:bCs/>
          <w:lang w:val="en-US"/>
        </w:rPr>
        <w:t>bject</w:t>
      </w:r>
      <w:r w:rsidR="00072D70">
        <w:rPr>
          <w:bCs/>
          <w:lang w:val="en-US"/>
        </w:rPr>
        <w:t xml:space="preserve">. </w:t>
      </w:r>
    </w:p>
    <w:p w14:paraId="1DC459BF" w14:textId="0A92FB45" w:rsidR="00296B3B" w:rsidRDefault="00CA3A77" w:rsidP="00582303">
      <w:pPr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35E9BCC" wp14:editId="3CF435DA">
            <wp:extent cx="5588000" cy="3962400"/>
            <wp:effectExtent l="0" t="0" r="0" b="0"/>
            <wp:docPr id="1" name="Picture 1" descr="Macintosh HD:Users:plourie:Desktop:Screen Shot 2015-08-17 at 2.0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lourie:Desktop:Screen Shot 2015-08-17 at 2.06.5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4"/>
                    <a:stretch/>
                  </pic:blipFill>
                  <pic:spPr bwMode="auto">
                    <a:xfrm>
                      <a:off x="0" y="0"/>
                      <a:ext cx="5588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E9D0" w14:textId="3521C3A8" w:rsidR="00434051" w:rsidRPr="00582303" w:rsidRDefault="00434051" w:rsidP="00582303">
      <w:pPr>
        <w:jc w:val="center"/>
        <w:rPr>
          <w:bCs/>
          <w:color w:val="548DD4"/>
          <w:sz w:val="18"/>
          <w:szCs w:val="18"/>
          <w:lang w:val="en-US"/>
        </w:rPr>
      </w:pPr>
      <w:r w:rsidRPr="00582303">
        <w:rPr>
          <w:bCs/>
          <w:sz w:val="18"/>
          <w:szCs w:val="18"/>
          <w:lang w:val="en-US"/>
        </w:rPr>
        <w:t xml:space="preserve">This graph shows how battery charge changes over the length of </w:t>
      </w:r>
      <w:r w:rsidR="00D835F1" w:rsidRPr="00582303">
        <w:rPr>
          <w:bCs/>
          <w:sz w:val="18"/>
          <w:szCs w:val="18"/>
          <w:lang w:val="en-US"/>
        </w:rPr>
        <w:t>the drive</w:t>
      </w:r>
      <w:r w:rsidR="00B260BB" w:rsidRPr="00582303">
        <w:rPr>
          <w:bCs/>
          <w:sz w:val="18"/>
          <w:szCs w:val="18"/>
          <w:lang w:val="en-US"/>
        </w:rPr>
        <w:t>.</w:t>
      </w:r>
    </w:p>
    <w:p w14:paraId="6FF5F90C" w14:textId="58D16D41" w:rsidR="00EB64D0" w:rsidRDefault="008F0FC7" w:rsidP="00582303">
      <w:pPr>
        <w:pStyle w:val="Question"/>
        <w:rPr>
          <w:lang w:val="en-US"/>
        </w:rPr>
      </w:pPr>
      <w:r>
        <w:rPr>
          <w:lang w:val="en-US"/>
        </w:rPr>
        <w:t xml:space="preserve">Look at the time interval 0:00 to 1:00 on the graph. </w:t>
      </w:r>
      <w:r w:rsidR="00EB64D0">
        <w:rPr>
          <w:lang w:val="en-US"/>
        </w:rPr>
        <w:t xml:space="preserve">How much </w:t>
      </w:r>
      <w:r w:rsidR="00193BCA">
        <w:rPr>
          <w:lang w:val="en-US"/>
        </w:rPr>
        <w:t>does</w:t>
      </w:r>
      <w:r w:rsidR="00EB64D0">
        <w:rPr>
          <w:lang w:val="en-US"/>
        </w:rPr>
        <w:t xml:space="preserve"> the b</w:t>
      </w:r>
      <w:r w:rsidR="00166F36">
        <w:rPr>
          <w:lang w:val="en-US"/>
        </w:rPr>
        <w:t>attery charge chang</w:t>
      </w:r>
      <w:r w:rsidR="00D9649D">
        <w:rPr>
          <w:lang w:val="en-US"/>
        </w:rPr>
        <w:t>e</w:t>
      </w:r>
      <w:r w:rsidR="00166F36">
        <w:rPr>
          <w:lang w:val="en-US"/>
        </w:rPr>
        <w:t xml:space="preserve"> during this time</w:t>
      </w:r>
      <w:r w:rsidR="00EB64D0">
        <w:rPr>
          <w:lang w:val="en-US"/>
        </w:rPr>
        <w:t>?</w:t>
      </w:r>
    </w:p>
    <w:p w14:paraId="43544D5F" w14:textId="77777777" w:rsidR="004D6158" w:rsidRDefault="004D6158" w:rsidP="00582303">
      <w:pPr>
        <w:pStyle w:val="answerline"/>
      </w:pPr>
      <w:r>
        <w:tab/>
      </w:r>
    </w:p>
    <w:p w14:paraId="4124123F" w14:textId="02DA57CC" w:rsidR="008F0FC7" w:rsidRPr="0004127B" w:rsidRDefault="008F0FC7" w:rsidP="00582303">
      <w:pPr>
        <w:pStyle w:val="Question"/>
        <w:rPr>
          <w:lang w:val="en-US"/>
        </w:rPr>
      </w:pPr>
      <w:r w:rsidRPr="0004127B">
        <w:rPr>
          <w:lang w:val="en-US"/>
        </w:rPr>
        <w:t xml:space="preserve">Look at the time interval 0:15 to 0:30 on the graph and learning object. </w:t>
      </w:r>
    </w:p>
    <w:p w14:paraId="1604428C" w14:textId="25C55CE6" w:rsidR="00BD24F3" w:rsidRPr="00BD24F3" w:rsidRDefault="00582303" w:rsidP="00582303">
      <w:pPr>
        <w:pStyle w:val="Question"/>
        <w:numPr>
          <w:ilvl w:val="0"/>
          <w:numId w:val="0"/>
        </w:numPr>
        <w:ind w:left="360"/>
        <w:rPr>
          <w:bCs/>
          <w:lang w:val="en-US"/>
        </w:rPr>
      </w:pPr>
      <w:r>
        <w:t xml:space="preserve">a. </w:t>
      </w:r>
      <w:r w:rsidR="0062492B">
        <w:t xml:space="preserve">How much </w:t>
      </w:r>
      <w:r w:rsidR="00D9649D">
        <w:t xml:space="preserve">does </w:t>
      </w:r>
      <w:r w:rsidR="00BD24F3">
        <w:t xml:space="preserve">battery charge </w:t>
      </w:r>
      <w:r w:rsidR="0062492B">
        <w:t xml:space="preserve">change </w:t>
      </w:r>
      <w:r w:rsidR="00BD24F3">
        <w:t>during this interval?</w:t>
      </w:r>
    </w:p>
    <w:p w14:paraId="06BCCB58" w14:textId="77777777" w:rsidR="00BD24F3" w:rsidRDefault="00BD24F3" w:rsidP="00582303">
      <w:pPr>
        <w:pStyle w:val="answerline"/>
      </w:pPr>
      <w:r>
        <w:tab/>
      </w:r>
    </w:p>
    <w:p w14:paraId="1CA4D3EF" w14:textId="5628468C" w:rsidR="00166F36" w:rsidRPr="00BD24F3" w:rsidRDefault="00582303" w:rsidP="00582303">
      <w:pPr>
        <w:pStyle w:val="Question"/>
        <w:numPr>
          <w:ilvl w:val="0"/>
          <w:numId w:val="0"/>
        </w:numPr>
        <w:ind w:left="360"/>
        <w:rPr>
          <w:bCs/>
          <w:lang w:val="en-US"/>
        </w:rPr>
      </w:pPr>
      <w:r>
        <w:t xml:space="preserve">b. </w:t>
      </w:r>
      <w:r w:rsidR="00166F36" w:rsidRPr="00B260BB">
        <w:t>What activity use</w:t>
      </w:r>
      <w:r w:rsidR="00D9649D">
        <w:t>s</w:t>
      </w:r>
      <w:r w:rsidR="00166F36" w:rsidRPr="00B260BB">
        <w:t xml:space="preserve"> most energy in this </w:t>
      </w:r>
      <w:r w:rsidR="00166F36">
        <w:t>i</w:t>
      </w:r>
      <w:r w:rsidR="00166F36" w:rsidRPr="00B260BB">
        <w:t>nterval? (hint</w:t>
      </w:r>
      <w:r w:rsidR="000954A4">
        <w:t>:</w:t>
      </w:r>
      <w:r w:rsidR="00166F36" w:rsidRPr="00B260BB">
        <w:t xml:space="preserve"> </w:t>
      </w:r>
      <w:r w:rsidR="00A05DB0">
        <w:t>W</w:t>
      </w:r>
      <w:r w:rsidR="00166F36" w:rsidRPr="00B260BB">
        <w:t>hat happen</w:t>
      </w:r>
      <w:r w:rsidR="002D1E07">
        <w:t>s</w:t>
      </w:r>
      <w:r w:rsidR="00166F36" w:rsidRPr="00B260BB">
        <w:t xml:space="preserve"> </w:t>
      </w:r>
      <w:r w:rsidR="00172D21">
        <w:t xml:space="preserve">in the car journey </w:t>
      </w:r>
      <w:r w:rsidR="00166F36" w:rsidRPr="00B260BB">
        <w:t xml:space="preserve">when the energy use arrow </w:t>
      </w:r>
      <w:r w:rsidR="002D1E07">
        <w:t>goes</w:t>
      </w:r>
      <w:r w:rsidR="00166F36" w:rsidRPr="00B260BB">
        <w:t xml:space="preserve"> into the red bars?)</w:t>
      </w:r>
    </w:p>
    <w:p w14:paraId="4D6C9A76" w14:textId="77777777" w:rsidR="009F0CC3" w:rsidRDefault="009F0CC3" w:rsidP="00582303">
      <w:pPr>
        <w:pStyle w:val="answerline"/>
      </w:pPr>
      <w:r>
        <w:tab/>
      </w:r>
    </w:p>
    <w:p w14:paraId="54CD2680" w14:textId="77777777" w:rsidR="00BD24F3" w:rsidRDefault="00BD24F3" w:rsidP="00582303">
      <w:pPr>
        <w:pStyle w:val="answerline"/>
      </w:pPr>
      <w:r>
        <w:tab/>
      </w:r>
    </w:p>
    <w:p w14:paraId="6DDE910C" w14:textId="7DC4047B" w:rsidR="009F0CC3" w:rsidRPr="0062492B" w:rsidRDefault="008F0FC7" w:rsidP="00582303">
      <w:pPr>
        <w:pStyle w:val="Question"/>
        <w:rPr>
          <w:bCs/>
          <w:lang w:val="en-US"/>
        </w:rPr>
      </w:pPr>
      <w:r w:rsidRPr="008F0FC7">
        <w:t>Look at the time interval 1:00 to 1:15 on the graph and learning object.</w:t>
      </w:r>
      <w:r w:rsidRPr="0062492B">
        <w:rPr>
          <w:i/>
        </w:rPr>
        <w:t xml:space="preserve"> </w:t>
      </w:r>
      <w:r w:rsidR="0062492B">
        <w:t>Explain</w:t>
      </w:r>
      <w:r w:rsidR="00A05DB0">
        <w:t>,</w:t>
      </w:r>
      <w:r w:rsidR="0062492B">
        <w:t xml:space="preserve"> </w:t>
      </w:r>
      <w:r>
        <w:t>with reference to th</w:t>
      </w:r>
      <w:r w:rsidR="0062492B">
        <w:t>e graph and the learning object</w:t>
      </w:r>
      <w:r w:rsidR="00A05DB0">
        <w:t>,</w:t>
      </w:r>
      <w:r w:rsidR="0062492B">
        <w:t xml:space="preserve"> what </w:t>
      </w:r>
      <w:r w:rsidR="003F4BE9">
        <w:t>happen</w:t>
      </w:r>
      <w:r w:rsidR="00D9649D">
        <w:t>s</w:t>
      </w:r>
      <w:r w:rsidR="0062492B">
        <w:t xml:space="preserve"> during this interval.</w:t>
      </w:r>
    </w:p>
    <w:p w14:paraId="7A6343F3" w14:textId="77777777" w:rsidR="00166F36" w:rsidRDefault="00166F36" w:rsidP="00582303">
      <w:pPr>
        <w:pStyle w:val="answerline"/>
      </w:pPr>
      <w:r>
        <w:tab/>
      </w:r>
    </w:p>
    <w:p w14:paraId="6E9A703D" w14:textId="77777777" w:rsidR="0062492B" w:rsidRDefault="0062492B" w:rsidP="00582303">
      <w:pPr>
        <w:pStyle w:val="answerline"/>
      </w:pPr>
      <w:r>
        <w:tab/>
      </w:r>
    </w:p>
    <w:p w14:paraId="48C1C7AB" w14:textId="65C86F55" w:rsidR="003F4BE9" w:rsidRDefault="003F4BE9" w:rsidP="00582303">
      <w:pPr>
        <w:pStyle w:val="answerline"/>
      </w:pPr>
      <w:r>
        <w:tab/>
      </w:r>
    </w:p>
    <w:p w14:paraId="13CD64D2" w14:textId="12F8120D" w:rsidR="00F835AD" w:rsidRPr="00172D21" w:rsidRDefault="00B3609A" w:rsidP="00875FD0">
      <w:pPr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Tracking</w:t>
      </w:r>
      <w:r w:rsidR="00F835AD" w:rsidRPr="00B3609A">
        <w:rPr>
          <w:b/>
          <w:bCs/>
          <w:sz w:val="24"/>
          <w:lang w:val="en-US"/>
        </w:rPr>
        <w:t xml:space="preserve"> energy t</w:t>
      </w:r>
      <w:r w:rsidR="00582303">
        <w:rPr>
          <w:b/>
          <w:bCs/>
          <w:sz w:val="24"/>
          <w:lang w:val="en-US"/>
        </w:rPr>
        <w:t>ransformations during the drive</w:t>
      </w:r>
    </w:p>
    <w:p w14:paraId="49A19A5D" w14:textId="64E64B9F" w:rsidR="00573672" w:rsidRDefault="008025F6" w:rsidP="00875FD0">
      <w:pPr>
        <w:rPr>
          <w:bCs/>
          <w:lang w:val="en-US"/>
        </w:rPr>
      </w:pPr>
      <w:r>
        <w:rPr>
          <w:bCs/>
          <w:lang w:val="en-US"/>
        </w:rPr>
        <w:t xml:space="preserve">Watch the remainder of the </w:t>
      </w:r>
      <w:r w:rsidR="00582303">
        <w:rPr>
          <w:bCs/>
          <w:lang w:val="en-US"/>
        </w:rPr>
        <w:t>learning object,</w:t>
      </w:r>
      <w:r w:rsidR="00582303" w:rsidRPr="00B3609A">
        <w:rPr>
          <w:bCs/>
          <w:i/>
          <w:lang w:val="en-US"/>
        </w:rPr>
        <w:t xml:space="preserve"> </w:t>
      </w:r>
      <w:r w:rsidRPr="00B3609A">
        <w:rPr>
          <w:bCs/>
          <w:i/>
          <w:lang w:val="en-US"/>
        </w:rPr>
        <w:t xml:space="preserve">Take it for a </w:t>
      </w:r>
      <w:r w:rsidR="00F835AD" w:rsidRPr="00B3609A">
        <w:rPr>
          <w:bCs/>
          <w:i/>
          <w:lang w:val="en-US"/>
        </w:rPr>
        <w:t>d</w:t>
      </w:r>
      <w:r w:rsidR="00B3609A" w:rsidRPr="00B3609A">
        <w:rPr>
          <w:bCs/>
          <w:i/>
          <w:lang w:val="en-US"/>
        </w:rPr>
        <w:t>riv</w:t>
      </w:r>
      <w:r w:rsidRPr="00B3609A">
        <w:rPr>
          <w:bCs/>
          <w:i/>
          <w:lang w:val="en-US"/>
        </w:rPr>
        <w:t>e</w:t>
      </w:r>
      <w:r w:rsidR="00F835AD">
        <w:rPr>
          <w:bCs/>
          <w:lang w:val="en-US"/>
        </w:rPr>
        <w:t>. Then</w:t>
      </w:r>
      <w:r w:rsidR="00007C90">
        <w:rPr>
          <w:bCs/>
          <w:lang w:val="en-US"/>
        </w:rPr>
        <w:t>, answer the following questions using</w:t>
      </w:r>
      <w:r w:rsidR="00F835AD">
        <w:rPr>
          <w:bCs/>
          <w:lang w:val="en-US"/>
        </w:rPr>
        <w:t xml:space="preserve"> </w:t>
      </w:r>
      <w:r w:rsidR="00A45505">
        <w:rPr>
          <w:bCs/>
          <w:lang w:val="en-US"/>
        </w:rPr>
        <w:t>the</w:t>
      </w:r>
      <w:r w:rsidR="00305A01">
        <w:rPr>
          <w:bCs/>
          <w:lang w:val="en-US"/>
        </w:rPr>
        <w:t xml:space="preserve"> learning o</w:t>
      </w:r>
      <w:r w:rsidR="00D82E35">
        <w:rPr>
          <w:bCs/>
          <w:lang w:val="en-US"/>
        </w:rPr>
        <w:t xml:space="preserve">bject </w:t>
      </w:r>
      <w:r w:rsidR="001E31D0">
        <w:rPr>
          <w:bCs/>
          <w:lang w:val="en-US"/>
        </w:rPr>
        <w:t>and</w:t>
      </w:r>
      <w:r w:rsidR="00007C90">
        <w:rPr>
          <w:bCs/>
          <w:lang w:val="en-US"/>
        </w:rPr>
        <w:t xml:space="preserve"> </w:t>
      </w:r>
      <w:r w:rsidR="00D82E35">
        <w:rPr>
          <w:bCs/>
          <w:lang w:val="en-US"/>
        </w:rPr>
        <w:t>the graph.</w:t>
      </w:r>
    </w:p>
    <w:p w14:paraId="57ABC5F7" w14:textId="5C8D1809" w:rsidR="00573672" w:rsidRDefault="00072D70" w:rsidP="00582303">
      <w:pPr>
        <w:pStyle w:val="Question"/>
        <w:rPr>
          <w:lang w:val="en-US"/>
        </w:rPr>
      </w:pPr>
      <w:r>
        <w:rPr>
          <w:lang w:val="en-US"/>
        </w:rPr>
        <w:t>Explain</w:t>
      </w:r>
      <w:r w:rsidR="00DD5423">
        <w:rPr>
          <w:lang w:val="en-US"/>
        </w:rPr>
        <w:t xml:space="preserve"> the</w:t>
      </w:r>
      <w:r w:rsidR="00573672">
        <w:rPr>
          <w:lang w:val="en-US"/>
        </w:rPr>
        <w:t xml:space="preserve"> </w:t>
      </w:r>
      <w:r w:rsidR="001B4FB1">
        <w:rPr>
          <w:lang w:val="en-US"/>
        </w:rPr>
        <w:t xml:space="preserve">overall </w:t>
      </w:r>
      <w:r w:rsidR="00573672">
        <w:rPr>
          <w:lang w:val="en-US"/>
        </w:rPr>
        <w:t>shape of the graph</w:t>
      </w:r>
      <w:r w:rsidR="00241F10">
        <w:rPr>
          <w:lang w:val="en-US"/>
        </w:rPr>
        <w:t>.</w:t>
      </w:r>
      <w:r w:rsidR="003F72B2">
        <w:rPr>
          <w:lang w:val="en-US"/>
        </w:rPr>
        <w:t xml:space="preserve"> What does it show?</w:t>
      </w:r>
    </w:p>
    <w:p w14:paraId="3333EF68" w14:textId="7B6F264D" w:rsidR="00305A01" w:rsidRDefault="00305A01" w:rsidP="00582303">
      <w:pPr>
        <w:pStyle w:val="answerline"/>
        <w:rPr>
          <w:lang w:val="en-US"/>
        </w:rPr>
      </w:pPr>
      <w:r>
        <w:rPr>
          <w:lang w:val="en-US"/>
        </w:rPr>
        <w:tab/>
      </w:r>
    </w:p>
    <w:p w14:paraId="6C8198A5" w14:textId="6236E7B6" w:rsidR="00873CA9" w:rsidRPr="00873CA9" w:rsidRDefault="00873CA9" w:rsidP="00582303">
      <w:pPr>
        <w:pStyle w:val="answerline"/>
      </w:pPr>
      <w:r>
        <w:tab/>
      </w:r>
    </w:p>
    <w:p w14:paraId="32E97A92" w14:textId="377C76E8" w:rsidR="00544AFD" w:rsidRPr="00544AFD" w:rsidRDefault="00DD5423" w:rsidP="00582303">
      <w:pPr>
        <w:pStyle w:val="Question"/>
        <w:rPr>
          <w:lang w:val="en-US"/>
        </w:rPr>
      </w:pPr>
      <w:r w:rsidRPr="00305A01">
        <w:rPr>
          <w:lang w:val="en-US"/>
        </w:rPr>
        <w:t>Complete this</w:t>
      </w:r>
      <w:r w:rsidR="00EC1B6B" w:rsidRPr="00305A01">
        <w:rPr>
          <w:lang w:val="en-US"/>
        </w:rPr>
        <w:t xml:space="preserve"> table to show </w:t>
      </w:r>
      <w:r w:rsidR="00A62865">
        <w:rPr>
          <w:lang w:val="en-US"/>
        </w:rPr>
        <w:t>which</w:t>
      </w:r>
      <w:r w:rsidR="00EC1B6B" w:rsidRPr="00305A01">
        <w:rPr>
          <w:lang w:val="en-US"/>
        </w:rPr>
        <w:t xml:space="preserve"> activity uses most energy in each given time interval</w:t>
      </w:r>
      <w:r w:rsidR="00331BFE">
        <w:rPr>
          <w:lang w:val="en-US"/>
        </w:rPr>
        <w:t>,</w:t>
      </w:r>
      <w:r w:rsidR="00EC1B6B" w:rsidRPr="00305A01">
        <w:rPr>
          <w:lang w:val="en-US"/>
        </w:rPr>
        <w:t xml:space="preserve"> and the percentage decrease in battery charge. </w:t>
      </w:r>
    </w:p>
    <w:tbl>
      <w:tblPr>
        <w:tblpPr w:leftFromText="180" w:rightFromText="180" w:vertAnchor="text" w:horzAnchor="page" w:tblpX="1238" w:tblpY="243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598"/>
        <w:gridCol w:w="3850"/>
        <w:gridCol w:w="2065"/>
      </w:tblGrid>
      <w:tr w:rsidR="00544AFD" w:rsidRPr="00FE7C28" w14:paraId="6C502502" w14:textId="77777777" w:rsidTr="00582303">
        <w:trPr>
          <w:trHeight w:val="880"/>
        </w:trPr>
        <w:tc>
          <w:tcPr>
            <w:tcW w:w="623" w:type="pct"/>
            <w:shd w:val="clear" w:color="auto" w:fill="auto"/>
            <w:vAlign w:val="center"/>
          </w:tcPr>
          <w:p w14:paraId="608D08E1" w14:textId="77777777" w:rsidR="00544AFD" w:rsidRPr="004A17F1" w:rsidRDefault="00544AFD" w:rsidP="00582303">
            <w:pPr>
              <w:tabs>
                <w:tab w:val="left" w:pos="960"/>
              </w:tabs>
              <w:spacing w:before="60" w:after="60"/>
              <w:jc w:val="left"/>
              <w:rPr>
                <w:bCs/>
                <w:lang w:val="en-US"/>
              </w:rPr>
            </w:pPr>
            <w:r w:rsidRPr="004A17F1">
              <w:rPr>
                <w:bCs/>
                <w:lang w:val="en-US"/>
              </w:rPr>
              <w:t>MARKER</w:t>
            </w:r>
          </w:p>
          <w:p w14:paraId="1D9A84D2" w14:textId="77777777" w:rsidR="00544AFD" w:rsidRPr="00331BFE" w:rsidRDefault="00544AFD" w:rsidP="00582303">
            <w:pPr>
              <w:tabs>
                <w:tab w:val="left" w:pos="960"/>
              </w:tabs>
              <w:spacing w:before="60" w:after="60"/>
              <w:jc w:val="left"/>
              <w:rPr>
                <w:bCs/>
                <w:lang w:val="en-US"/>
              </w:rPr>
            </w:pPr>
            <w:r w:rsidRPr="00331BFE">
              <w:rPr>
                <w:bCs/>
                <w:lang w:val="en-US"/>
              </w:rPr>
              <w:t>(on video)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4BE6210A" w14:textId="77777777" w:rsidR="00544AFD" w:rsidRPr="004A17F1" w:rsidRDefault="00544AFD" w:rsidP="00582303">
            <w:pPr>
              <w:tabs>
                <w:tab w:val="left" w:pos="960"/>
              </w:tabs>
              <w:spacing w:before="60" w:after="60"/>
              <w:jc w:val="left"/>
              <w:rPr>
                <w:bCs/>
                <w:lang w:val="en-US"/>
              </w:rPr>
            </w:pPr>
            <w:r w:rsidRPr="004A17F1">
              <w:rPr>
                <w:bCs/>
                <w:lang w:val="en-US"/>
              </w:rPr>
              <w:t>TIME INTERVAL</w:t>
            </w:r>
          </w:p>
          <w:p w14:paraId="568E51AD" w14:textId="77777777" w:rsidR="00544AFD" w:rsidRPr="004A17F1" w:rsidRDefault="00544AFD" w:rsidP="00582303">
            <w:pPr>
              <w:tabs>
                <w:tab w:val="left" w:pos="960"/>
              </w:tabs>
              <w:spacing w:before="60" w:after="60"/>
              <w:jc w:val="left"/>
              <w:rPr>
                <w:bCs/>
                <w:lang w:val="en-US"/>
              </w:rPr>
            </w:pPr>
            <w:r w:rsidRPr="004A17F1">
              <w:rPr>
                <w:bCs/>
                <w:lang w:val="en-US"/>
              </w:rPr>
              <w:tab/>
            </w:r>
          </w:p>
        </w:tc>
        <w:tc>
          <w:tcPr>
            <w:tcW w:w="2243" w:type="pct"/>
            <w:shd w:val="clear" w:color="auto" w:fill="auto"/>
            <w:vAlign w:val="center"/>
          </w:tcPr>
          <w:p w14:paraId="2CE039E8" w14:textId="3CEA844A" w:rsidR="00544AFD" w:rsidRDefault="00544AFD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CTIVITY THAT USES </w:t>
            </w:r>
            <w:r w:rsidRPr="004A17F1">
              <w:rPr>
                <w:bCs/>
                <w:lang w:val="en-US"/>
              </w:rPr>
              <w:t>MOST ENERGY</w:t>
            </w:r>
            <w:r>
              <w:rPr>
                <w:bCs/>
                <w:lang w:val="en-US"/>
              </w:rPr>
              <w:t xml:space="preserve"> </w:t>
            </w:r>
          </w:p>
          <w:p w14:paraId="311A4DE0" w14:textId="77777777" w:rsidR="00544AFD" w:rsidRPr="00FE7C28" w:rsidRDefault="00544AFD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watch the learning object)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92A66FC" w14:textId="77777777" w:rsidR="00544AFD" w:rsidRDefault="00544AFD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CREASE IN BATTERY CHARGE</w:t>
            </w:r>
            <w:r w:rsidRPr="00FE7C28">
              <w:rPr>
                <w:bCs/>
                <w:lang w:val="en-US"/>
              </w:rPr>
              <w:t xml:space="preserve"> (%)</w:t>
            </w:r>
          </w:p>
          <w:p w14:paraId="4ABDBEDE" w14:textId="77777777" w:rsidR="00544AFD" w:rsidRPr="00FE7C28" w:rsidRDefault="00544AFD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use the graph)</w:t>
            </w:r>
          </w:p>
        </w:tc>
      </w:tr>
      <w:tr w:rsidR="00544AFD" w:rsidRPr="00FE7C28" w14:paraId="0667AD47" w14:textId="77777777" w:rsidTr="00582303">
        <w:trPr>
          <w:trHeight w:val="567"/>
        </w:trPr>
        <w:tc>
          <w:tcPr>
            <w:tcW w:w="623" w:type="pct"/>
            <w:shd w:val="clear" w:color="auto" w:fill="auto"/>
            <w:vAlign w:val="center"/>
          </w:tcPr>
          <w:p w14:paraId="59A8C02D" w14:textId="77777777" w:rsidR="00544AFD" w:rsidRPr="00FE7C28" w:rsidRDefault="00544AFD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39E16154" w14:textId="1C088045" w:rsidR="00544AFD" w:rsidRPr="00FE7C28" w:rsidRDefault="00544AFD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:15</w:t>
            </w:r>
            <w:r w:rsidRPr="00FE7C28">
              <w:rPr>
                <w:bCs/>
                <w:lang w:val="en-US"/>
              </w:rPr>
              <w:t xml:space="preserve"> </w:t>
            </w:r>
            <w:r w:rsidR="00087444">
              <w:rPr>
                <w:bCs/>
                <w:lang w:val="en-US"/>
              </w:rPr>
              <w:t xml:space="preserve">– </w:t>
            </w:r>
            <w:r>
              <w:rPr>
                <w:bCs/>
                <w:lang w:val="en-US"/>
              </w:rPr>
              <w:t>0:3</w:t>
            </w:r>
            <w:r w:rsidRPr="00FE7C28">
              <w:rPr>
                <w:bCs/>
                <w:lang w:val="en-US"/>
              </w:rPr>
              <w:t xml:space="preserve">0 </w:t>
            </w:r>
          </w:p>
        </w:tc>
        <w:tc>
          <w:tcPr>
            <w:tcW w:w="2243" w:type="pct"/>
            <w:shd w:val="clear" w:color="auto" w:fill="auto"/>
            <w:vAlign w:val="center"/>
          </w:tcPr>
          <w:p w14:paraId="165FAB56" w14:textId="407D2057" w:rsidR="00544AFD" w:rsidRPr="003F72B2" w:rsidRDefault="00544AFD" w:rsidP="00582303">
            <w:pPr>
              <w:spacing w:before="60" w:after="60"/>
              <w:jc w:val="left"/>
              <w:rPr>
                <w:bCs/>
                <w:i/>
                <w:strike/>
                <w:lang w:val="en-U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6F3CB138" w14:textId="514E3612" w:rsidR="00544AFD" w:rsidRPr="003F72B2" w:rsidRDefault="00544AFD" w:rsidP="00582303">
            <w:pPr>
              <w:spacing w:before="60" w:after="60"/>
              <w:jc w:val="left"/>
              <w:rPr>
                <w:bCs/>
                <w:i/>
                <w:lang w:val="en-US"/>
              </w:rPr>
            </w:pPr>
          </w:p>
        </w:tc>
      </w:tr>
      <w:tr w:rsidR="00544AFD" w:rsidRPr="00FE7C28" w14:paraId="1962ECB0" w14:textId="77777777" w:rsidTr="00582303">
        <w:trPr>
          <w:trHeight w:val="567"/>
        </w:trPr>
        <w:tc>
          <w:tcPr>
            <w:tcW w:w="623" w:type="pct"/>
            <w:shd w:val="clear" w:color="auto" w:fill="auto"/>
            <w:vAlign w:val="center"/>
          </w:tcPr>
          <w:p w14:paraId="526F410D" w14:textId="77777777" w:rsidR="00544AFD" w:rsidRDefault="00544AFD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111F7BC6" w14:textId="3540FB27" w:rsidR="00544AFD" w:rsidRPr="00FE7C28" w:rsidRDefault="00087444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:00 – </w:t>
            </w:r>
            <w:r w:rsidR="00544AFD">
              <w:rPr>
                <w:bCs/>
                <w:lang w:val="en-US"/>
              </w:rPr>
              <w:t>1:15</w:t>
            </w:r>
          </w:p>
        </w:tc>
        <w:tc>
          <w:tcPr>
            <w:tcW w:w="2243" w:type="pct"/>
            <w:shd w:val="clear" w:color="auto" w:fill="auto"/>
            <w:vAlign w:val="center"/>
          </w:tcPr>
          <w:p w14:paraId="7FDC0B8E" w14:textId="2AE802B0" w:rsidR="00544AFD" w:rsidRPr="00FD2950" w:rsidRDefault="00544AFD" w:rsidP="00582303">
            <w:pPr>
              <w:spacing w:before="60" w:after="60"/>
              <w:jc w:val="left"/>
              <w:rPr>
                <w:bCs/>
                <w:i/>
                <w:lang w:val="en-U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7B4425E" w14:textId="1B4E6E3E" w:rsidR="00544AFD" w:rsidRPr="00FD2950" w:rsidRDefault="00544AFD" w:rsidP="00582303">
            <w:pPr>
              <w:spacing w:before="60" w:after="60"/>
              <w:jc w:val="left"/>
              <w:rPr>
                <w:bCs/>
                <w:i/>
                <w:lang w:val="en-US"/>
              </w:rPr>
            </w:pPr>
          </w:p>
        </w:tc>
      </w:tr>
      <w:tr w:rsidR="00544AFD" w:rsidRPr="00FE7C28" w14:paraId="7A8E4127" w14:textId="77777777" w:rsidTr="00582303">
        <w:trPr>
          <w:trHeight w:val="567"/>
        </w:trPr>
        <w:tc>
          <w:tcPr>
            <w:tcW w:w="623" w:type="pct"/>
            <w:shd w:val="clear" w:color="auto" w:fill="auto"/>
            <w:vAlign w:val="center"/>
          </w:tcPr>
          <w:p w14:paraId="031EDBEE" w14:textId="6A3CB282" w:rsidR="00544AFD" w:rsidRDefault="00D730FB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51E7F195" w14:textId="0FD6BFD2" w:rsidR="00544AFD" w:rsidRPr="00FE7C28" w:rsidRDefault="00D730FB" w:rsidP="00D730FB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  <w:r w:rsidR="00087444">
              <w:rPr>
                <w:bCs/>
                <w:lang w:val="en-US"/>
              </w:rPr>
              <w:t xml:space="preserve">:30 – </w:t>
            </w:r>
            <w:r>
              <w:rPr>
                <w:bCs/>
                <w:lang w:val="en-US"/>
              </w:rPr>
              <w:t>3</w:t>
            </w:r>
            <w:r w:rsidR="00544AFD">
              <w:rPr>
                <w:bCs/>
                <w:lang w:val="en-US"/>
              </w:rPr>
              <w:t>:45</w:t>
            </w:r>
          </w:p>
        </w:tc>
        <w:tc>
          <w:tcPr>
            <w:tcW w:w="2243" w:type="pct"/>
            <w:shd w:val="clear" w:color="auto" w:fill="auto"/>
            <w:vAlign w:val="center"/>
          </w:tcPr>
          <w:p w14:paraId="4A2BBCD8" w14:textId="3F003372" w:rsidR="00544AFD" w:rsidRPr="00FD2950" w:rsidRDefault="00544AFD" w:rsidP="00582303">
            <w:pPr>
              <w:spacing w:before="60" w:after="60"/>
              <w:jc w:val="left"/>
              <w:rPr>
                <w:bCs/>
                <w:i/>
                <w:lang w:val="en-U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0AF8818A" w14:textId="21BBDC53" w:rsidR="00544AFD" w:rsidRPr="00FD2950" w:rsidRDefault="00544AFD" w:rsidP="00582303">
            <w:pPr>
              <w:spacing w:before="60" w:after="60"/>
              <w:jc w:val="left"/>
              <w:rPr>
                <w:bCs/>
                <w:i/>
                <w:lang w:val="en-US"/>
              </w:rPr>
            </w:pPr>
          </w:p>
        </w:tc>
      </w:tr>
      <w:tr w:rsidR="00544AFD" w:rsidRPr="00FE7C28" w14:paraId="10A91DFD" w14:textId="77777777" w:rsidTr="00582303">
        <w:trPr>
          <w:trHeight w:val="567"/>
        </w:trPr>
        <w:tc>
          <w:tcPr>
            <w:tcW w:w="623" w:type="pct"/>
            <w:shd w:val="clear" w:color="auto" w:fill="auto"/>
            <w:vAlign w:val="center"/>
          </w:tcPr>
          <w:p w14:paraId="3E6673F2" w14:textId="783A26D0" w:rsidR="00544AFD" w:rsidRDefault="00782B64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7B7AF1A3" w14:textId="05B235CF" w:rsidR="00544AFD" w:rsidRPr="00FE7C28" w:rsidRDefault="00087444" w:rsidP="00D730FB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3:45 – </w:t>
            </w:r>
            <w:r w:rsidR="00544AFD">
              <w:rPr>
                <w:bCs/>
                <w:lang w:val="en-US"/>
              </w:rPr>
              <w:t>4:0</w:t>
            </w:r>
            <w:r w:rsidR="00D730FB">
              <w:rPr>
                <w:bCs/>
                <w:lang w:val="en-US"/>
              </w:rPr>
              <w:t>5</w:t>
            </w:r>
          </w:p>
        </w:tc>
        <w:tc>
          <w:tcPr>
            <w:tcW w:w="2243" w:type="pct"/>
            <w:shd w:val="clear" w:color="auto" w:fill="auto"/>
            <w:vAlign w:val="center"/>
          </w:tcPr>
          <w:p w14:paraId="3694FB8B" w14:textId="0E036706" w:rsidR="00544AFD" w:rsidRPr="00FD2950" w:rsidRDefault="00544AFD" w:rsidP="00582303">
            <w:pPr>
              <w:spacing w:before="60" w:after="60"/>
              <w:jc w:val="left"/>
              <w:rPr>
                <w:bCs/>
                <w:i/>
                <w:lang w:val="en-U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0C82CAC2" w14:textId="05C26759" w:rsidR="00544AFD" w:rsidRPr="00FD2950" w:rsidRDefault="00544AFD" w:rsidP="00582303">
            <w:pPr>
              <w:spacing w:before="60" w:after="60"/>
              <w:jc w:val="left"/>
              <w:rPr>
                <w:bCs/>
                <w:i/>
                <w:lang w:val="en-US"/>
              </w:rPr>
            </w:pPr>
          </w:p>
        </w:tc>
      </w:tr>
      <w:tr w:rsidR="00544AFD" w:rsidRPr="00FE7C28" w14:paraId="02045F7E" w14:textId="77777777" w:rsidTr="00582303">
        <w:trPr>
          <w:trHeight w:val="567"/>
        </w:trPr>
        <w:tc>
          <w:tcPr>
            <w:tcW w:w="623" w:type="pct"/>
            <w:shd w:val="clear" w:color="auto" w:fill="auto"/>
            <w:vAlign w:val="center"/>
          </w:tcPr>
          <w:p w14:paraId="42F03E83" w14:textId="374A9A92" w:rsidR="00544AFD" w:rsidRDefault="00782B64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159B0BFF" w14:textId="52C3ED0C" w:rsidR="00544AFD" w:rsidRDefault="00087444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5:15 – </w:t>
            </w:r>
            <w:r w:rsidR="00544AFD">
              <w:rPr>
                <w:bCs/>
                <w:lang w:val="en-US"/>
              </w:rPr>
              <w:t>5:30</w:t>
            </w:r>
          </w:p>
        </w:tc>
        <w:tc>
          <w:tcPr>
            <w:tcW w:w="2243" w:type="pct"/>
            <w:shd w:val="clear" w:color="auto" w:fill="auto"/>
            <w:vAlign w:val="center"/>
          </w:tcPr>
          <w:p w14:paraId="7827F865" w14:textId="529CFA85" w:rsidR="00544AFD" w:rsidRPr="00FD2950" w:rsidRDefault="00544AFD" w:rsidP="00582303">
            <w:pPr>
              <w:spacing w:before="60" w:after="60"/>
              <w:jc w:val="left"/>
              <w:rPr>
                <w:bCs/>
                <w:i/>
                <w:lang w:val="en-U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07134D3" w14:textId="339412AB" w:rsidR="00544AFD" w:rsidRPr="00FD2950" w:rsidRDefault="00544AFD" w:rsidP="00582303">
            <w:pPr>
              <w:spacing w:before="60" w:after="60"/>
              <w:jc w:val="left"/>
              <w:rPr>
                <w:bCs/>
                <w:i/>
                <w:lang w:val="en-US"/>
              </w:rPr>
            </w:pPr>
          </w:p>
        </w:tc>
      </w:tr>
      <w:tr w:rsidR="00544AFD" w:rsidRPr="00FE7C28" w14:paraId="59618E7E" w14:textId="77777777" w:rsidTr="00582303">
        <w:trPr>
          <w:trHeight w:val="567"/>
        </w:trPr>
        <w:tc>
          <w:tcPr>
            <w:tcW w:w="623" w:type="pct"/>
            <w:shd w:val="clear" w:color="auto" w:fill="auto"/>
            <w:vAlign w:val="center"/>
          </w:tcPr>
          <w:p w14:paraId="7CD01A45" w14:textId="000C382B" w:rsidR="00544AFD" w:rsidRDefault="00782B64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568CBD6E" w14:textId="3AB859E3" w:rsidR="00544AFD" w:rsidRPr="00FE7C28" w:rsidRDefault="00087444" w:rsidP="00582303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6:15 – </w:t>
            </w:r>
            <w:r w:rsidR="00544AFD">
              <w:rPr>
                <w:bCs/>
                <w:lang w:val="en-US"/>
              </w:rPr>
              <w:t>6:30</w:t>
            </w:r>
          </w:p>
        </w:tc>
        <w:tc>
          <w:tcPr>
            <w:tcW w:w="2243" w:type="pct"/>
            <w:shd w:val="clear" w:color="auto" w:fill="auto"/>
            <w:vAlign w:val="center"/>
          </w:tcPr>
          <w:p w14:paraId="704C192C" w14:textId="1AEB28CD" w:rsidR="00544AFD" w:rsidRPr="00FD2950" w:rsidRDefault="00544AFD" w:rsidP="00582303">
            <w:pPr>
              <w:spacing w:before="60" w:after="60"/>
              <w:jc w:val="left"/>
              <w:rPr>
                <w:bCs/>
                <w:i/>
                <w:lang w:val="en-US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26EA29F" w14:textId="6B439655" w:rsidR="00544AFD" w:rsidRPr="00FD2950" w:rsidRDefault="00544AFD" w:rsidP="00582303">
            <w:pPr>
              <w:spacing w:before="60" w:after="60"/>
              <w:jc w:val="left"/>
              <w:rPr>
                <w:bCs/>
                <w:i/>
                <w:lang w:val="en-US"/>
              </w:rPr>
            </w:pPr>
          </w:p>
        </w:tc>
      </w:tr>
    </w:tbl>
    <w:p w14:paraId="15CE6F5B" w14:textId="0BE1D4D7" w:rsidR="00544AFD" w:rsidRDefault="00305A01" w:rsidP="00582303">
      <w:pPr>
        <w:pStyle w:val="Question"/>
        <w:rPr>
          <w:lang w:val="en-US"/>
        </w:rPr>
      </w:pPr>
      <w:r w:rsidRPr="007E0029">
        <w:rPr>
          <w:lang w:val="en-US"/>
        </w:rPr>
        <w:t>When stationary at traffic lights</w:t>
      </w:r>
      <w:r w:rsidR="00BA6680">
        <w:rPr>
          <w:lang w:val="en-US"/>
        </w:rPr>
        <w:t xml:space="preserve"> (</w:t>
      </w:r>
      <w:r w:rsidR="00544AFD">
        <w:rPr>
          <w:lang w:val="en-US"/>
        </w:rPr>
        <w:t>0:10)</w:t>
      </w:r>
      <w:r w:rsidRPr="007E0029">
        <w:rPr>
          <w:lang w:val="en-US"/>
        </w:rPr>
        <w:t>, the energy use arrow</w:t>
      </w:r>
      <w:r>
        <w:rPr>
          <w:lang w:val="en-US"/>
        </w:rPr>
        <w:t xml:space="preserve"> on the car’s dashboard</w:t>
      </w:r>
      <w:r w:rsidRPr="007E0029">
        <w:rPr>
          <w:lang w:val="en-US"/>
        </w:rPr>
        <w:t xml:space="preserve"> indicates </w:t>
      </w:r>
      <w:r w:rsidR="00544AFD">
        <w:rPr>
          <w:lang w:val="en-US"/>
        </w:rPr>
        <w:t>the</w:t>
      </w:r>
      <w:r w:rsidRPr="007E0029">
        <w:rPr>
          <w:lang w:val="en-US"/>
        </w:rPr>
        <w:t xml:space="preserve"> electric veh</w:t>
      </w:r>
      <w:r>
        <w:rPr>
          <w:lang w:val="en-US"/>
        </w:rPr>
        <w:t xml:space="preserve">icle continues to use energy. </w:t>
      </w:r>
    </w:p>
    <w:p w14:paraId="3431CB76" w14:textId="3DF4E36C" w:rsidR="00305A01" w:rsidRDefault="00582303" w:rsidP="00582303">
      <w:pPr>
        <w:pStyle w:val="Question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a. </w:t>
      </w:r>
      <w:r w:rsidR="00305A01" w:rsidRPr="007E0029">
        <w:rPr>
          <w:lang w:val="en-US"/>
        </w:rPr>
        <w:t>What could be using energy within the car at this point?</w:t>
      </w:r>
    </w:p>
    <w:p w14:paraId="7A57DFEF" w14:textId="040D85B0" w:rsidR="00544AFD" w:rsidRPr="007E0029" w:rsidRDefault="00544AFD" w:rsidP="00582303">
      <w:pPr>
        <w:pStyle w:val="answerline"/>
        <w:rPr>
          <w:lang w:val="en-US"/>
        </w:rPr>
      </w:pPr>
      <w:r>
        <w:rPr>
          <w:lang w:val="en-US"/>
        </w:rPr>
        <w:tab/>
      </w:r>
    </w:p>
    <w:p w14:paraId="13396C76" w14:textId="690308F0" w:rsidR="00305A01" w:rsidRDefault="00582303" w:rsidP="00582303">
      <w:pPr>
        <w:pStyle w:val="Question"/>
        <w:numPr>
          <w:ilvl w:val="0"/>
          <w:numId w:val="0"/>
        </w:numPr>
        <w:ind w:left="360"/>
        <w:rPr>
          <w:lang w:val="en-US"/>
        </w:rPr>
      </w:pPr>
      <w:r>
        <w:t xml:space="preserve">b. </w:t>
      </w:r>
      <w:r w:rsidR="00305A01" w:rsidRPr="00582303">
        <w:t>Draw an energy flow diagram to show energy transformations that occur when the vehicle</w:t>
      </w:r>
      <w:r w:rsidR="00305A01" w:rsidRPr="002A15A8">
        <w:rPr>
          <w:lang w:val="en-US"/>
        </w:rPr>
        <w:t xml:space="preserve"> stop</w:t>
      </w:r>
      <w:r w:rsidR="000165F0">
        <w:rPr>
          <w:lang w:val="en-US"/>
        </w:rPr>
        <w:t>s</w:t>
      </w:r>
      <w:r w:rsidR="00305A01" w:rsidRPr="002A15A8">
        <w:rPr>
          <w:lang w:val="en-US"/>
        </w:rPr>
        <w:t>.</w:t>
      </w:r>
    </w:p>
    <w:p w14:paraId="241FC9B2" w14:textId="347AD9D9" w:rsidR="00305A01" w:rsidRDefault="00305A01" w:rsidP="00582303">
      <w:pPr>
        <w:rPr>
          <w:lang w:val="en-US"/>
        </w:rPr>
      </w:pPr>
    </w:p>
    <w:p w14:paraId="68041A91" w14:textId="77777777" w:rsidR="00582303" w:rsidRDefault="00582303" w:rsidP="00582303">
      <w:pPr>
        <w:rPr>
          <w:lang w:val="en-US"/>
        </w:rPr>
      </w:pPr>
    </w:p>
    <w:p w14:paraId="007C2A7C" w14:textId="77777777" w:rsidR="00582303" w:rsidRDefault="00582303" w:rsidP="00582303">
      <w:pPr>
        <w:rPr>
          <w:lang w:val="en-US"/>
        </w:rPr>
      </w:pPr>
    </w:p>
    <w:p w14:paraId="3676898D" w14:textId="77777777" w:rsidR="00582303" w:rsidRDefault="00582303" w:rsidP="00582303">
      <w:pPr>
        <w:rPr>
          <w:lang w:val="en-US"/>
        </w:rPr>
      </w:pPr>
    </w:p>
    <w:p w14:paraId="7C87AA08" w14:textId="77777777" w:rsidR="00582303" w:rsidRPr="00305A01" w:rsidRDefault="00582303" w:rsidP="00582303">
      <w:pPr>
        <w:rPr>
          <w:lang w:val="en-US"/>
        </w:rPr>
      </w:pPr>
    </w:p>
    <w:p w14:paraId="232021C9" w14:textId="77777777" w:rsidR="00087C06" w:rsidRPr="00431B03" w:rsidRDefault="00087C06" w:rsidP="00582303">
      <w:pPr>
        <w:rPr>
          <w:lang w:val="en-US"/>
        </w:rPr>
      </w:pPr>
    </w:p>
    <w:p w14:paraId="636D4292" w14:textId="77777777" w:rsidR="00CE158C" w:rsidRDefault="00CE158C" w:rsidP="00582303">
      <w:pPr>
        <w:rPr>
          <w:bCs/>
          <w:lang w:val="en-US"/>
        </w:rPr>
      </w:pPr>
    </w:p>
    <w:p w14:paraId="3623FD96" w14:textId="77777777" w:rsidR="00F930ED" w:rsidRDefault="00F930ED" w:rsidP="00582303">
      <w:pPr>
        <w:rPr>
          <w:lang w:val="en-US"/>
        </w:rPr>
      </w:pPr>
    </w:p>
    <w:p w14:paraId="1DC43F6E" w14:textId="77777777" w:rsidR="00CE158C" w:rsidRDefault="00CE158C" w:rsidP="00582303">
      <w:pPr>
        <w:rPr>
          <w:bCs/>
          <w:lang w:val="en-US"/>
        </w:rPr>
      </w:pPr>
    </w:p>
    <w:p w14:paraId="7E1B700B" w14:textId="34F2E945" w:rsidR="00C65643" w:rsidRDefault="00C65643" w:rsidP="00582303">
      <w:pPr>
        <w:pStyle w:val="Question"/>
        <w:rPr>
          <w:lang w:val="en-US"/>
        </w:rPr>
      </w:pPr>
      <w:r>
        <w:rPr>
          <w:lang w:val="en-US"/>
        </w:rPr>
        <w:t>Watch these two segments on the learning object</w:t>
      </w:r>
      <w:r w:rsidR="00331BFE">
        <w:rPr>
          <w:lang w:val="en-US"/>
        </w:rPr>
        <w:t>:</w:t>
      </w:r>
      <w:r>
        <w:rPr>
          <w:lang w:val="en-US"/>
        </w:rPr>
        <w:t xml:space="preserve"> </w:t>
      </w:r>
      <w:r w:rsidR="00331BFE">
        <w:rPr>
          <w:lang w:val="en-US"/>
        </w:rPr>
        <w:t>m</w:t>
      </w:r>
      <w:r>
        <w:rPr>
          <w:lang w:val="en-US"/>
        </w:rPr>
        <w:t xml:space="preserve">arker B (1:00 to 1:15) </w:t>
      </w:r>
      <w:r w:rsidR="00236094">
        <w:rPr>
          <w:lang w:val="en-US"/>
        </w:rPr>
        <w:t xml:space="preserve">and </w:t>
      </w:r>
      <w:r w:rsidR="00331BFE">
        <w:rPr>
          <w:lang w:val="en-US"/>
        </w:rPr>
        <w:t>m</w:t>
      </w:r>
      <w:r w:rsidR="00236094">
        <w:rPr>
          <w:lang w:val="en-US"/>
        </w:rPr>
        <w:t xml:space="preserve">arker </w:t>
      </w:r>
      <w:r w:rsidR="00782B64">
        <w:rPr>
          <w:lang w:val="en-US"/>
        </w:rPr>
        <w:t xml:space="preserve">G </w:t>
      </w:r>
      <w:r>
        <w:rPr>
          <w:lang w:val="en-US"/>
        </w:rPr>
        <w:t>(5:40 to 6:15)</w:t>
      </w:r>
      <w:r w:rsidR="00D4174B">
        <w:rPr>
          <w:lang w:val="en-US"/>
        </w:rPr>
        <w:t>.</w:t>
      </w:r>
    </w:p>
    <w:p w14:paraId="3A34326C" w14:textId="04EDC69A" w:rsidR="00AB7925" w:rsidRPr="007E0029" w:rsidRDefault="00C42431" w:rsidP="00C42431">
      <w:pPr>
        <w:pStyle w:val="Question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a. </w:t>
      </w:r>
      <w:r w:rsidR="00D25F7E">
        <w:rPr>
          <w:lang w:val="en-US"/>
        </w:rPr>
        <w:t xml:space="preserve">Explain why energy use </w:t>
      </w:r>
      <w:r w:rsidR="00D4174B">
        <w:rPr>
          <w:lang w:val="en-US"/>
        </w:rPr>
        <w:t>by</w:t>
      </w:r>
      <w:r w:rsidR="00D25F7E">
        <w:rPr>
          <w:lang w:val="en-US"/>
        </w:rPr>
        <w:t xml:space="preserve"> the electric car is greater when it</w:t>
      </w:r>
      <w:r w:rsidR="00500A8A">
        <w:rPr>
          <w:lang w:val="en-US"/>
        </w:rPr>
        <w:t xml:space="preserve"> </w:t>
      </w:r>
      <w:r w:rsidR="00D25F7E">
        <w:rPr>
          <w:lang w:val="en-US"/>
        </w:rPr>
        <w:t>accelerat</w:t>
      </w:r>
      <w:r w:rsidR="00500A8A">
        <w:rPr>
          <w:lang w:val="en-US"/>
        </w:rPr>
        <w:t>es</w:t>
      </w:r>
      <w:r w:rsidR="00D25F7E">
        <w:rPr>
          <w:lang w:val="en-US"/>
        </w:rPr>
        <w:t xml:space="preserve"> hard up a hill than when it driv</w:t>
      </w:r>
      <w:r w:rsidR="00500A8A">
        <w:rPr>
          <w:lang w:val="en-US"/>
        </w:rPr>
        <w:t>es</w:t>
      </w:r>
      <w:r w:rsidR="00D25F7E">
        <w:rPr>
          <w:lang w:val="en-US"/>
        </w:rPr>
        <w:t xml:space="preserve"> at a constant speed on a flat road</w:t>
      </w:r>
      <w:r w:rsidR="00687589">
        <w:rPr>
          <w:lang w:val="en-US"/>
        </w:rPr>
        <w:t>.</w:t>
      </w:r>
      <w:r w:rsidR="00AB7925">
        <w:rPr>
          <w:lang w:val="en-US"/>
        </w:rPr>
        <w:tab/>
      </w:r>
    </w:p>
    <w:p w14:paraId="68EF226C" w14:textId="62304BBA" w:rsidR="00087C06" w:rsidRDefault="00AB7925" w:rsidP="00C42431">
      <w:pPr>
        <w:pStyle w:val="answerline"/>
        <w:rPr>
          <w:lang w:val="en-US"/>
        </w:rPr>
      </w:pPr>
      <w:r w:rsidRPr="00AB7925">
        <w:rPr>
          <w:lang w:val="en-US"/>
        </w:rPr>
        <w:tab/>
      </w:r>
    </w:p>
    <w:p w14:paraId="6A160EF3" w14:textId="77777777" w:rsidR="00687589" w:rsidRDefault="00687589" w:rsidP="00C42431">
      <w:pPr>
        <w:pStyle w:val="answerline"/>
      </w:pPr>
      <w:r>
        <w:tab/>
      </w:r>
    </w:p>
    <w:p w14:paraId="14610C00" w14:textId="54ACE06D" w:rsidR="00687589" w:rsidRPr="00687589" w:rsidRDefault="00687589" w:rsidP="00C42431">
      <w:pPr>
        <w:pStyle w:val="answerline"/>
      </w:pPr>
      <w:r>
        <w:tab/>
      </w:r>
    </w:p>
    <w:p w14:paraId="39087A14" w14:textId="671DB8C7" w:rsidR="00087C06" w:rsidRDefault="00C42431" w:rsidP="00C42431">
      <w:pPr>
        <w:pStyle w:val="Question"/>
        <w:numPr>
          <w:ilvl w:val="0"/>
          <w:numId w:val="0"/>
        </w:numPr>
        <w:ind w:left="360"/>
        <w:rPr>
          <w:lang w:val="en-US"/>
        </w:rPr>
      </w:pPr>
      <w:r>
        <w:rPr>
          <w:bCs/>
          <w:lang w:val="en-US"/>
        </w:rPr>
        <w:t xml:space="preserve">b. </w:t>
      </w:r>
      <w:r w:rsidR="00087C06" w:rsidRPr="00431B03">
        <w:rPr>
          <w:bCs/>
          <w:lang w:val="en-US"/>
        </w:rPr>
        <w:t>Draw</w:t>
      </w:r>
      <w:r w:rsidR="00087C06">
        <w:rPr>
          <w:lang w:val="en-US"/>
        </w:rPr>
        <w:t xml:space="preserve"> an energy flow diagram to represent energy transformation</w:t>
      </w:r>
      <w:r w:rsidR="00687589">
        <w:rPr>
          <w:lang w:val="en-US"/>
        </w:rPr>
        <w:t>s</w:t>
      </w:r>
      <w:r w:rsidR="00087C06">
        <w:rPr>
          <w:lang w:val="en-US"/>
        </w:rPr>
        <w:t xml:space="preserve"> when a car accelerates uphill.</w:t>
      </w:r>
    </w:p>
    <w:p w14:paraId="154019E0" w14:textId="77777777" w:rsidR="00087C06" w:rsidRDefault="00087C06" w:rsidP="00C42431">
      <w:pPr>
        <w:rPr>
          <w:lang w:val="en-US"/>
        </w:rPr>
      </w:pPr>
    </w:p>
    <w:p w14:paraId="572D5A39" w14:textId="77777777" w:rsidR="00087C06" w:rsidRDefault="00087C06" w:rsidP="00C42431">
      <w:pPr>
        <w:rPr>
          <w:lang w:val="en-US"/>
        </w:rPr>
      </w:pPr>
    </w:p>
    <w:p w14:paraId="01EB313A" w14:textId="77777777" w:rsidR="00087C06" w:rsidRDefault="00087C06" w:rsidP="00C42431">
      <w:pPr>
        <w:rPr>
          <w:lang w:val="en-US"/>
        </w:rPr>
      </w:pPr>
    </w:p>
    <w:p w14:paraId="36CC1C7E" w14:textId="77777777" w:rsidR="00087C06" w:rsidRDefault="00087C06" w:rsidP="00C42431">
      <w:pPr>
        <w:rPr>
          <w:lang w:val="en-US"/>
        </w:rPr>
      </w:pPr>
    </w:p>
    <w:p w14:paraId="7A4695F6" w14:textId="77777777" w:rsidR="00C42431" w:rsidRDefault="00C42431" w:rsidP="00C42431">
      <w:pPr>
        <w:rPr>
          <w:lang w:val="en-US"/>
        </w:rPr>
      </w:pPr>
    </w:p>
    <w:p w14:paraId="4F6DDDE0" w14:textId="77777777" w:rsidR="00087C06" w:rsidRDefault="00087C06" w:rsidP="00C42431">
      <w:pPr>
        <w:rPr>
          <w:lang w:val="en-US"/>
        </w:rPr>
      </w:pPr>
    </w:p>
    <w:p w14:paraId="44E5AB86" w14:textId="77777777" w:rsidR="00087C06" w:rsidRDefault="00087C06" w:rsidP="00C42431">
      <w:pPr>
        <w:rPr>
          <w:lang w:val="en-US"/>
        </w:rPr>
      </w:pPr>
    </w:p>
    <w:p w14:paraId="1025C1D4" w14:textId="1022126D" w:rsidR="00D53BF7" w:rsidRDefault="003F72B2" w:rsidP="00C42431">
      <w:pPr>
        <w:pStyle w:val="Question"/>
      </w:pPr>
      <w:r>
        <w:t xml:space="preserve">Watch the </w:t>
      </w:r>
      <w:r w:rsidR="00D4174B">
        <w:t>l</w:t>
      </w:r>
      <w:r>
        <w:t xml:space="preserve">earning </w:t>
      </w:r>
      <w:r w:rsidR="00D4174B">
        <w:t>o</w:t>
      </w:r>
      <w:r>
        <w:t xml:space="preserve">bject from </w:t>
      </w:r>
      <w:r w:rsidR="00BA6680">
        <w:t xml:space="preserve">1:42 to </w:t>
      </w:r>
      <w:r w:rsidR="007E0029">
        <w:t>2:</w:t>
      </w:r>
      <w:r w:rsidR="005749C7">
        <w:t>00</w:t>
      </w:r>
      <w:r w:rsidR="00D4174B">
        <w:t>,</w:t>
      </w:r>
      <w:r w:rsidR="005749C7">
        <w:t xml:space="preserve"> where the electric car </w:t>
      </w:r>
      <w:r w:rsidR="001B23F0">
        <w:t xml:space="preserve">travels </w:t>
      </w:r>
      <w:r w:rsidR="00782B64">
        <w:t>at a constant speed of 60 km/</w:t>
      </w:r>
      <w:r w:rsidR="005749C7">
        <w:t>h</w:t>
      </w:r>
      <w:r w:rsidR="007E0029">
        <w:t>, then answer the following questions.</w:t>
      </w:r>
    </w:p>
    <w:p w14:paraId="7C67DEC6" w14:textId="1B94B067" w:rsidR="003F72B2" w:rsidRDefault="00C42431" w:rsidP="00C42431">
      <w:pPr>
        <w:pStyle w:val="Question"/>
        <w:numPr>
          <w:ilvl w:val="0"/>
          <w:numId w:val="0"/>
        </w:numPr>
        <w:ind w:left="360"/>
      </w:pPr>
      <w:r>
        <w:t xml:space="preserve">a. </w:t>
      </w:r>
      <w:r w:rsidR="003F72B2">
        <w:t>Explain what</w:t>
      </w:r>
      <w:r w:rsidR="00D4174B">
        <w:t>’</w:t>
      </w:r>
      <w:r w:rsidR="003F72B2">
        <w:t xml:space="preserve">s happening </w:t>
      </w:r>
      <w:r w:rsidR="005749C7">
        <w:t>to energy use during this time interval.</w:t>
      </w:r>
    </w:p>
    <w:p w14:paraId="1A1DF1A2" w14:textId="77777777" w:rsidR="00D53BF7" w:rsidRDefault="00D53BF7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2C7831DF" w14:textId="63FEA60D" w:rsidR="00D53BF7" w:rsidRPr="00D53BF7" w:rsidRDefault="00D53BF7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078F6E98" w14:textId="180CDB69" w:rsidR="00D53BF7" w:rsidRPr="00687589" w:rsidRDefault="00C42431" w:rsidP="00C42431">
      <w:pPr>
        <w:pStyle w:val="Question"/>
        <w:numPr>
          <w:ilvl w:val="0"/>
          <w:numId w:val="0"/>
        </w:numPr>
        <w:ind w:left="360"/>
      </w:pPr>
      <w:r>
        <w:rPr>
          <w:lang w:val="en-US"/>
        </w:rPr>
        <w:t xml:space="preserve">b. </w:t>
      </w:r>
      <w:r w:rsidR="00D53BF7">
        <w:rPr>
          <w:lang w:val="en-US"/>
        </w:rPr>
        <w:t>List two</w:t>
      </w:r>
      <w:r w:rsidR="00D53BF7" w:rsidRPr="00D53BF7">
        <w:rPr>
          <w:lang w:val="en-US"/>
        </w:rPr>
        <w:t xml:space="preserve"> other accessories that greatly increase energy use when driving the electric car.</w:t>
      </w:r>
    </w:p>
    <w:p w14:paraId="57E68FC1" w14:textId="1BE15B89" w:rsidR="0013795B" w:rsidRPr="00687589" w:rsidRDefault="00687589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0A70E376" w14:textId="5DCCA960" w:rsidR="00687589" w:rsidRPr="00687589" w:rsidRDefault="00C42431" w:rsidP="00C42431">
      <w:pPr>
        <w:pStyle w:val="Question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c. </w:t>
      </w:r>
      <w:r w:rsidR="00687589" w:rsidRPr="002A15A8">
        <w:rPr>
          <w:lang w:val="en-US"/>
        </w:rPr>
        <w:t>Draw</w:t>
      </w:r>
      <w:r w:rsidR="00687589">
        <w:rPr>
          <w:lang w:val="en-US"/>
        </w:rPr>
        <w:t xml:space="preserve"> an energy flow diagram to represent energy transformations when radio and lights are on in an electric vehicle.</w:t>
      </w:r>
    </w:p>
    <w:p w14:paraId="2B35FD44" w14:textId="77777777" w:rsidR="00473227" w:rsidRDefault="00473227" w:rsidP="00C42431">
      <w:pPr>
        <w:rPr>
          <w:lang w:val="en-US"/>
        </w:rPr>
      </w:pPr>
    </w:p>
    <w:p w14:paraId="6A99081F" w14:textId="77777777" w:rsidR="00473227" w:rsidRDefault="00473227" w:rsidP="00C42431">
      <w:pPr>
        <w:rPr>
          <w:lang w:val="en-US"/>
        </w:rPr>
      </w:pPr>
    </w:p>
    <w:p w14:paraId="0F8ABB0B" w14:textId="77777777" w:rsidR="00C42431" w:rsidRDefault="00C42431" w:rsidP="00C42431">
      <w:pPr>
        <w:rPr>
          <w:lang w:val="en-US"/>
        </w:rPr>
      </w:pPr>
    </w:p>
    <w:p w14:paraId="33D9EA5D" w14:textId="77777777" w:rsidR="00782B64" w:rsidRDefault="00782B64" w:rsidP="00C42431">
      <w:pPr>
        <w:rPr>
          <w:lang w:val="en-US"/>
        </w:rPr>
      </w:pPr>
    </w:p>
    <w:p w14:paraId="0BD985C0" w14:textId="77777777" w:rsidR="00473227" w:rsidRDefault="00473227" w:rsidP="00C42431">
      <w:pPr>
        <w:rPr>
          <w:lang w:val="en-US"/>
        </w:rPr>
      </w:pPr>
    </w:p>
    <w:p w14:paraId="58364F70" w14:textId="77777777" w:rsidR="00C42431" w:rsidRDefault="00C42431" w:rsidP="00C42431">
      <w:pPr>
        <w:rPr>
          <w:lang w:val="en-US"/>
        </w:rPr>
      </w:pPr>
    </w:p>
    <w:p w14:paraId="36926F9A" w14:textId="77777777" w:rsidR="00C42431" w:rsidRDefault="00C42431" w:rsidP="00C42431">
      <w:pPr>
        <w:rPr>
          <w:lang w:val="en-US"/>
        </w:rPr>
      </w:pPr>
    </w:p>
    <w:p w14:paraId="2D3A3753" w14:textId="77777777" w:rsidR="00C42431" w:rsidRDefault="00C42431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457A3ED0" w14:textId="07DC65CE" w:rsidR="008977A6" w:rsidRDefault="00087C06" w:rsidP="00C42431">
      <w:pPr>
        <w:pStyle w:val="Question"/>
        <w:rPr>
          <w:lang w:val="en-US"/>
        </w:rPr>
      </w:pPr>
      <w:r>
        <w:rPr>
          <w:lang w:val="en-US"/>
        </w:rPr>
        <w:t xml:space="preserve">The air-conditioner is turned on </w:t>
      </w:r>
      <w:r w:rsidR="00C243E5">
        <w:rPr>
          <w:lang w:val="en-US"/>
        </w:rPr>
        <w:t>twice during the drive</w:t>
      </w:r>
      <w:r>
        <w:rPr>
          <w:lang w:val="en-US"/>
        </w:rPr>
        <w:t xml:space="preserve">, once for cooling </w:t>
      </w:r>
      <w:r w:rsidR="000240E9">
        <w:rPr>
          <w:lang w:val="en-US"/>
        </w:rPr>
        <w:t>(</w:t>
      </w:r>
      <w:r w:rsidR="00D4174B">
        <w:rPr>
          <w:lang w:val="en-US"/>
        </w:rPr>
        <w:t>m</w:t>
      </w:r>
      <w:r w:rsidR="00236094">
        <w:rPr>
          <w:lang w:val="en-US"/>
        </w:rPr>
        <w:t xml:space="preserve">arker </w:t>
      </w:r>
      <w:r w:rsidR="00782B64">
        <w:rPr>
          <w:lang w:val="en-US"/>
        </w:rPr>
        <w:t>D</w:t>
      </w:r>
      <w:r w:rsidR="00236094">
        <w:rPr>
          <w:lang w:val="en-US"/>
        </w:rPr>
        <w:t xml:space="preserve">, </w:t>
      </w:r>
      <w:r w:rsidR="00B24B53">
        <w:rPr>
          <w:lang w:val="en-US"/>
        </w:rPr>
        <w:t>3:33</w:t>
      </w:r>
      <w:r w:rsidR="00236094">
        <w:rPr>
          <w:lang w:val="en-US"/>
        </w:rPr>
        <w:t xml:space="preserve">) </w:t>
      </w:r>
      <w:r>
        <w:rPr>
          <w:lang w:val="en-US"/>
        </w:rPr>
        <w:t xml:space="preserve">and </w:t>
      </w:r>
      <w:r w:rsidR="00C243E5">
        <w:rPr>
          <w:lang w:val="en-US"/>
        </w:rPr>
        <w:t>once</w:t>
      </w:r>
      <w:r>
        <w:rPr>
          <w:lang w:val="en-US"/>
        </w:rPr>
        <w:t xml:space="preserve"> for heating</w:t>
      </w:r>
      <w:r w:rsidR="000240E9">
        <w:rPr>
          <w:lang w:val="en-US"/>
        </w:rPr>
        <w:t xml:space="preserve"> (</w:t>
      </w:r>
      <w:r w:rsidR="00B24B53">
        <w:rPr>
          <w:lang w:val="en-US"/>
        </w:rPr>
        <w:t>6:</w:t>
      </w:r>
      <w:r w:rsidR="000240E9">
        <w:rPr>
          <w:lang w:val="en-US"/>
        </w:rPr>
        <w:t>24)</w:t>
      </w:r>
      <w:r>
        <w:rPr>
          <w:lang w:val="en-US"/>
        </w:rPr>
        <w:t xml:space="preserve">. </w:t>
      </w:r>
    </w:p>
    <w:p w14:paraId="0CA1EE17" w14:textId="6824EBB8" w:rsidR="000240E9" w:rsidRDefault="00C42431" w:rsidP="00C42431">
      <w:pPr>
        <w:pStyle w:val="Question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a. </w:t>
      </w:r>
      <w:r w:rsidR="00087C06" w:rsidRPr="008977A6">
        <w:rPr>
          <w:lang w:val="en-US"/>
        </w:rPr>
        <w:t>What effect does turnin</w:t>
      </w:r>
      <w:r w:rsidR="000240E9" w:rsidRPr="008977A6">
        <w:rPr>
          <w:lang w:val="en-US"/>
        </w:rPr>
        <w:t>g on the air-conditioner have on</w:t>
      </w:r>
      <w:r w:rsidR="00087C06" w:rsidRPr="008977A6">
        <w:rPr>
          <w:lang w:val="en-US"/>
        </w:rPr>
        <w:t xml:space="preserve"> energy use</w:t>
      </w:r>
      <w:r w:rsidR="000240E9" w:rsidRPr="008977A6">
        <w:rPr>
          <w:lang w:val="en-US"/>
        </w:rPr>
        <w:t xml:space="preserve"> in the </w:t>
      </w:r>
      <w:r w:rsidR="00694581" w:rsidRPr="008977A6">
        <w:rPr>
          <w:lang w:val="en-US"/>
        </w:rPr>
        <w:t xml:space="preserve">electric </w:t>
      </w:r>
      <w:r w:rsidR="000240E9" w:rsidRPr="008977A6">
        <w:rPr>
          <w:lang w:val="en-US"/>
        </w:rPr>
        <w:t>car</w:t>
      </w:r>
      <w:r w:rsidR="00087C06" w:rsidRPr="008977A6">
        <w:rPr>
          <w:lang w:val="en-US"/>
        </w:rPr>
        <w:t>?</w:t>
      </w:r>
    </w:p>
    <w:p w14:paraId="31AC8069" w14:textId="77777777" w:rsidR="00935132" w:rsidRDefault="00935132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098C1022" w14:textId="0B2BF132" w:rsidR="00935132" w:rsidRDefault="00935132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186238DB" w14:textId="41C7CDDE" w:rsidR="00935132" w:rsidRDefault="00C42431" w:rsidP="00C42431">
      <w:pPr>
        <w:pStyle w:val="Question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b. </w:t>
      </w:r>
      <w:r w:rsidR="00935132" w:rsidRPr="002A15A8">
        <w:rPr>
          <w:lang w:val="en-US"/>
        </w:rPr>
        <w:t>Draw</w:t>
      </w:r>
      <w:r w:rsidR="00935132">
        <w:rPr>
          <w:lang w:val="en-US"/>
        </w:rPr>
        <w:t xml:space="preserve"> an energy flow diagram to represent energy transformations when </w:t>
      </w:r>
      <w:r w:rsidR="00446CD0">
        <w:rPr>
          <w:lang w:val="en-US"/>
        </w:rPr>
        <w:t>the heater is</w:t>
      </w:r>
      <w:r w:rsidR="00935132">
        <w:rPr>
          <w:lang w:val="en-US"/>
        </w:rPr>
        <w:t xml:space="preserve"> on in an electric vehicle.</w:t>
      </w:r>
    </w:p>
    <w:p w14:paraId="6452DB51" w14:textId="77777777" w:rsidR="00935132" w:rsidRDefault="00935132" w:rsidP="00C42431">
      <w:pPr>
        <w:rPr>
          <w:lang w:val="en-US"/>
        </w:rPr>
      </w:pPr>
    </w:p>
    <w:p w14:paraId="59B4B061" w14:textId="77777777" w:rsidR="00935132" w:rsidRDefault="00935132" w:rsidP="00C42431">
      <w:pPr>
        <w:rPr>
          <w:lang w:val="en-US"/>
        </w:rPr>
      </w:pPr>
    </w:p>
    <w:p w14:paraId="2B744191" w14:textId="77777777" w:rsidR="00935132" w:rsidRDefault="00935132" w:rsidP="00C42431">
      <w:pPr>
        <w:rPr>
          <w:lang w:val="en-US"/>
        </w:rPr>
      </w:pPr>
    </w:p>
    <w:p w14:paraId="21E21BDB" w14:textId="77777777" w:rsidR="00D730FB" w:rsidRDefault="00D730FB" w:rsidP="00C42431">
      <w:pPr>
        <w:rPr>
          <w:lang w:val="en-US"/>
        </w:rPr>
      </w:pPr>
    </w:p>
    <w:p w14:paraId="29318714" w14:textId="77777777" w:rsidR="00C42431" w:rsidRDefault="00C42431" w:rsidP="00C42431">
      <w:pPr>
        <w:rPr>
          <w:lang w:val="en-US"/>
        </w:rPr>
      </w:pPr>
    </w:p>
    <w:p w14:paraId="6C17E467" w14:textId="77777777" w:rsidR="00C42431" w:rsidRDefault="00C42431" w:rsidP="00C42431">
      <w:pPr>
        <w:rPr>
          <w:lang w:val="en-US"/>
        </w:rPr>
      </w:pPr>
    </w:p>
    <w:p w14:paraId="74290287" w14:textId="555482B4" w:rsidR="00935132" w:rsidRPr="00687589" w:rsidRDefault="00C42431" w:rsidP="00C42431">
      <w:pPr>
        <w:pStyle w:val="Question"/>
        <w:numPr>
          <w:ilvl w:val="0"/>
          <w:numId w:val="0"/>
        </w:numPr>
        <w:ind w:left="360"/>
        <w:rPr>
          <w:lang w:val="en-US"/>
        </w:rPr>
      </w:pPr>
      <w:r>
        <w:t xml:space="preserve">c. </w:t>
      </w:r>
      <w:r w:rsidR="008D3F24">
        <w:t>A</w:t>
      </w:r>
      <w:r w:rsidR="00446CD0">
        <w:t xml:space="preserve"> traditional</w:t>
      </w:r>
      <w:r w:rsidR="00446CD0" w:rsidRPr="008977A6">
        <w:rPr>
          <w:lang w:val="en-US"/>
        </w:rPr>
        <w:t xml:space="preserve"> combustion engine vehicle</w:t>
      </w:r>
      <w:r w:rsidR="008D3F24">
        <w:rPr>
          <w:lang w:val="en-US"/>
        </w:rPr>
        <w:t xml:space="preserve"> </w:t>
      </w:r>
      <w:r w:rsidR="009A27AD">
        <w:rPr>
          <w:lang w:val="en-US"/>
        </w:rPr>
        <w:t>loses</w:t>
      </w:r>
      <w:r w:rsidR="00446CD0" w:rsidRPr="008977A6">
        <w:rPr>
          <w:lang w:val="en-US"/>
        </w:rPr>
        <w:t xml:space="preserve"> energy</w:t>
      </w:r>
      <w:r w:rsidR="00446CD0">
        <w:rPr>
          <w:lang w:val="en-US"/>
        </w:rPr>
        <w:t xml:space="preserve"> as heat</w:t>
      </w:r>
      <w:r w:rsidR="007A671F">
        <w:rPr>
          <w:lang w:val="en-US"/>
        </w:rPr>
        <w:t>.</w:t>
      </w:r>
      <w:r w:rsidR="007A671F">
        <w:rPr>
          <w:lang w:val="en-US"/>
        </w:rPr>
        <w:t xml:space="preserve"> T</w:t>
      </w:r>
      <w:r w:rsidR="008D3F24">
        <w:rPr>
          <w:lang w:val="en-US"/>
        </w:rPr>
        <w:t>his</w:t>
      </w:r>
      <w:r w:rsidR="00446CD0" w:rsidRPr="008977A6">
        <w:rPr>
          <w:lang w:val="en-US"/>
        </w:rPr>
        <w:t xml:space="preserve"> </w:t>
      </w:r>
      <w:r w:rsidR="00D10350">
        <w:rPr>
          <w:lang w:val="en-US"/>
        </w:rPr>
        <w:t xml:space="preserve">is used </w:t>
      </w:r>
      <w:r w:rsidR="007A671F">
        <w:rPr>
          <w:lang w:val="en-US"/>
        </w:rPr>
        <w:t>to heat</w:t>
      </w:r>
      <w:r w:rsidR="00446CD0" w:rsidRPr="008977A6">
        <w:rPr>
          <w:lang w:val="en-US"/>
        </w:rPr>
        <w:t xml:space="preserve"> </w:t>
      </w:r>
      <w:r w:rsidR="00D10350">
        <w:rPr>
          <w:lang w:val="en-US"/>
        </w:rPr>
        <w:t xml:space="preserve">the inside of </w:t>
      </w:r>
      <w:r w:rsidR="00446CD0" w:rsidRPr="008977A6">
        <w:rPr>
          <w:lang w:val="en-US"/>
        </w:rPr>
        <w:t>the car.</w:t>
      </w:r>
      <w:r w:rsidR="00446CD0">
        <w:rPr>
          <w:lang w:val="en-US"/>
        </w:rPr>
        <w:t xml:space="preserve"> Draw an energy flow diagram to represent energy transformations when the heater is on in a combustion engine car.</w:t>
      </w:r>
    </w:p>
    <w:p w14:paraId="2C2D32DF" w14:textId="77777777" w:rsidR="007E4AA1" w:rsidRDefault="007E4AA1" w:rsidP="00C42431"/>
    <w:p w14:paraId="5D05706C" w14:textId="366D1911" w:rsidR="007F4472" w:rsidRDefault="007F4472" w:rsidP="00C42431"/>
    <w:p w14:paraId="7E7FD17F" w14:textId="77777777" w:rsidR="00B24B53" w:rsidRDefault="00B24B53" w:rsidP="00C42431"/>
    <w:p w14:paraId="4B79FCBF" w14:textId="77777777" w:rsidR="00D730FB" w:rsidRPr="007F4472" w:rsidRDefault="00D730FB" w:rsidP="00C42431"/>
    <w:p w14:paraId="34B6D027" w14:textId="77777777" w:rsidR="007E4AA1" w:rsidRDefault="007E4AA1" w:rsidP="00C42431">
      <w:pPr>
        <w:rPr>
          <w:lang w:val="en-US"/>
        </w:rPr>
      </w:pPr>
    </w:p>
    <w:p w14:paraId="0C8F76DF" w14:textId="77777777" w:rsidR="00C42431" w:rsidRPr="00E11906" w:rsidRDefault="00C42431" w:rsidP="00C42431">
      <w:pPr>
        <w:rPr>
          <w:lang w:val="en-US"/>
        </w:rPr>
      </w:pPr>
    </w:p>
    <w:p w14:paraId="645C37BD" w14:textId="4A4539AD" w:rsidR="007E4AA1" w:rsidRDefault="007E4AA1" w:rsidP="00C42431">
      <w:pPr>
        <w:pStyle w:val="Question"/>
        <w:rPr>
          <w:lang w:val="en-US"/>
        </w:rPr>
      </w:pPr>
      <w:r>
        <w:rPr>
          <w:lang w:val="en-US"/>
        </w:rPr>
        <w:t xml:space="preserve">Describe conditions where the </w:t>
      </w:r>
      <w:r w:rsidR="00694581">
        <w:rPr>
          <w:lang w:val="en-US"/>
        </w:rPr>
        <w:t xml:space="preserve">electric </w:t>
      </w:r>
      <w:r w:rsidR="006D5429">
        <w:rPr>
          <w:lang w:val="en-US"/>
        </w:rPr>
        <w:t xml:space="preserve">car </w:t>
      </w:r>
      <w:r w:rsidR="00E74FA1">
        <w:rPr>
          <w:lang w:val="en-US"/>
        </w:rPr>
        <w:t xml:space="preserve">drives </w:t>
      </w:r>
      <w:r>
        <w:rPr>
          <w:lang w:val="en-US"/>
        </w:rPr>
        <w:t xml:space="preserve">efficiently. Then identify a section of the </w:t>
      </w:r>
      <w:r w:rsidR="00D4174B">
        <w:rPr>
          <w:lang w:val="en-US"/>
        </w:rPr>
        <w:t>l</w:t>
      </w:r>
      <w:r>
        <w:rPr>
          <w:lang w:val="en-US"/>
        </w:rPr>
        <w:t xml:space="preserve">earning </w:t>
      </w:r>
      <w:r w:rsidR="00D4174B">
        <w:rPr>
          <w:lang w:val="en-US"/>
        </w:rPr>
        <w:t>o</w:t>
      </w:r>
      <w:r>
        <w:rPr>
          <w:lang w:val="en-US"/>
        </w:rPr>
        <w:t xml:space="preserve">bject that illustrates this. </w:t>
      </w:r>
    </w:p>
    <w:p w14:paraId="40D34A1E" w14:textId="77777777" w:rsidR="007E4AA1" w:rsidRDefault="007E4AA1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04CF2F6D" w14:textId="2EF2F1E7" w:rsidR="007E4AA1" w:rsidRDefault="007E4AA1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5DB0FC78" w14:textId="69D27FB4" w:rsidR="00D730FB" w:rsidRDefault="00D730FB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533F3538" w14:textId="77777777" w:rsidR="00937BF2" w:rsidRDefault="00937BF2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4870477D" w14:textId="2B6D77FD" w:rsidR="00937BF2" w:rsidRDefault="00937BF2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2E7C4B29" w14:textId="77777777" w:rsidR="009B74B2" w:rsidRDefault="009B74B2" w:rsidP="00C42431">
      <w:pPr>
        <w:pStyle w:val="answerline"/>
        <w:rPr>
          <w:lang w:val="en-US"/>
        </w:rPr>
      </w:pPr>
    </w:p>
    <w:p w14:paraId="78018643" w14:textId="77777777" w:rsidR="009B74B2" w:rsidRDefault="009B74B2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6F8A3ECD" w14:textId="58F3B0A5" w:rsidR="008977A6" w:rsidRPr="00B95DB8" w:rsidRDefault="006B0FD7" w:rsidP="00C42431">
      <w:pPr>
        <w:pStyle w:val="Question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0D340CA" wp14:editId="2B93EF20">
            <wp:simplePos x="0" y="0"/>
            <wp:positionH relativeFrom="column">
              <wp:posOffset>4029075</wp:posOffset>
            </wp:positionH>
            <wp:positionV relativeFrom="paragraph">
              <wp:posOffset>232410</wp:posOffset>
            </wp:positionV>
            <wp:extent cx="1841500" cy="1318895"/>
            <wp:effectExtent l="0" t="0" r="1270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7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E0">
        <w:rPr>
          <w:lang w:val="en-US"/>
        </w:rPr>
        <w:t xml:space="preserve">Watch the </w:t>
      </w:r>
      <w:r w:rsidR="00D730FB">
        <w:rPr>
          <w:lang w:val="en-US"/>
        </w:rPr>
        <w:t>journey</w:t>
      </w:r>
      <w:r w:rsidR="003C2DE0">
        <w:rPr>
          <w:lang w:val="en-US"/>
        </w:rPr>
        <w:t xml:space="preserve"> from </w:t>
      </w:r>
      <w:r w:rsidR="00BA6680">
        <w:rPr>
          <w:lang w:val="en-US"/>
        </w:rPr>
        <w:t xml:space="preserve">7:00 to </w:t>
      </w:r>
      <w:r w:rsidR="00B3702A">
        <w:rPr>
          <w:lang w:val="en-US"/>
        </w:rPr>
        <w:t>7:30</w:t>
      </w:r>
      <w:r w:rsidR="007109FA">
        <w:rPr>
          <w:lang w:val="en-US"/>
        </w:rPr>
        <w:t xml:space="preserve"> (</w:t>
      </w:r>
      <w:r w:rsidR="00D4174B">
        <w:rPr>
          <w:lang w:val="en-US"/>
        </w:rPr>
        <w:t>m</w:t>
      </w:r>
      <w:r w:rsidR="00AF4D09">
        <w:rPr>
          <w:lang w:val="en-US"/>
        </w:rPr>
        <w:t xml:space="preserve">arker </w:t>
      </w:r>
      <w:r w:rsidR="00782B64">
        <w:rPr>
          <w:lang w:val="en-US"/>
        </w:rPr>
        <w:t>I</w:t>
      </w:r>
      <w:r w:rsidR="00AF4D09">
        <w:rPr>
          <w:lang w:val="en-US"/>
        </w:rPr>
        <w:t>)</w:t>
      </w:r>
      <w:r w:rsidR="00D4174B">
        <w:rPr>
          <w:lang w:val="en-US"/>
        </w:rPr>
        <w:t>,</w:t>
      </w:r>
      <w:r w:rsidR="00AF4D09">
        <w:rPr>
          <w:lang w:val="en-US"/>
        </w:rPr>
        <w:t xml:space="preserve"> </w:t>
      </w:r>
      <w:r w:rsidR="00B3702A">
        <w:rPr>
          <w:lang w:val="en-US"/>
        </w:rPr>
        <w:t>then answer the following questions.</w:t>
      </w:r>
    </w:p>
    <w:p w14:paraId="57094B76" w14:textId="61A40BEA" w:rsidR="00D730FB" w:rsidRDefault="00C42431" w:rsidP="00D730FB">
      <w:pPr>
        <w:pStyle w:val="Question"/>
        <w:numPr>
          <w:ilvl w:val="0"/>
          <w:numId w:val="0"/>
        </w:numPr>
        <w:spacing w:before="120"/>
        <w:ind w:left="357"/>
        <w:rPr>
          <w:lang w:val="en-US"/>
        </w:rPr>
      </w:pPr>
      <w:r>
        <w:rPr>
          <w:lang w:val="en-US"/>
        </w:rPr>
        <w:t xml:space="preserve">a. </w:t>
      </w:r>
      <w:r w:rsidR="00DF32D4" w:rsidRPr="008977A6">
        <w:rPr>
          <w:lang w:val="en-US"/>
        </w:rPr>
        <w:t>Explain what happe</w:t>
      </w:r>
      <w:r w:rsidR="00A46F0F">
        <w:rPr>
          <w:lang w:val="en-US"/>
        </w:rPr>
        <w:t>ns</w:t>
      </w:r>
      <w:r w:rsidR="00DF32D4" w:rsidRPr="008977A6">
        <w:rPr>
          <w:lang w:val="en-US"/>
        </w:rPr>
        <w:t xml:space="preserve"> when the car dashboard looks like this</w:t>
      </w:r>
      <w:r w:rsidR="00BA6680">
        <w:rPr>
          <w:lang w:val="en-US"/>
        </w:rPr>
        <w:t xml:space="preserve"> (</w:t>
      </w:r>
      <w:r w:rsidR="00431332" w:rsidRPr="008977A6">
        <w:rPr>
          <w:lang w:val="en-US"/>
        </w:rPr>
        <w:t>7:2</w:t>
      </w:r>
      <w:r w:rsidR="006D5429" w:rsidRPr="008977A6">
        <w:rPr>
          <w:lang w:val="en-US"/>
        </w:rPr>
        <w:t>0)</w:t>
      </w:r>
      <w:r w:rsidR="00FA3831" w:rsidRPr="008977A6">
        <w:rPr>
          <w:lang w:val="en-US"/>
        </w:rPr>
        <w:t>. T</w:t>
      </w:r>
      <w:r w:rsidR="00F930ED" w:rsidRPr="008977A6">
        <w:rPr>
          <w:lang w:val="en-US"/>
        </w:rPr>
        <w:t xml:space="preserve">he </w:t>
      </w:r>
      <w:r w:rsidR="00F930ED" w:rsidRPr="008977A6">
        <w:rPr>
          <w:i/>
          <w:lang w:val="en-US"/>
        </w:rPr>
        <w:t xml:space="preserve">Renewable Energy Vehicle </w:t>
      </w:r>
      <w:r w:rsidR="004006F4">
        <w:rPr>
          <w:lang w:val="en-US"/>
        </w:rPr>
        <w:t>f</w:t>
      </w:r>
      <w:r w:rsidR="00F930ED" w:rsidRPr="008977A6">
        <w:rPr>
          <w:lang w:val="en-US"/>
        </w:rPr>
        <w:t>act</w:t>
      </w:r>
      <w:r w:rsidR="004006F4">
        <w:rPr>
          <w:lang w:val="en-US"/>
        </w:rPr>
        <w:t xml:space="preserve"> </w:t>
      </w:r>
      <w:r w:rsidR="00F930ED" w:rsidRPr="008977A6">
        <w:rPr>
          <w:lang w:val="en-US"/>
        </w:rPr>
        <w:t>sheet will help</w:t>
      </w:r>
      <w:r w:rsidR="00A46F0F">
        <w:rPr>
          <w:lang w:val="en-US"/>
        </w:rPr>
        <w:t xml:space="preserve"> y</w:t>
      </w:r>
      <w:bookmarkStart w:id="0" w:name="_GoBack"/>
      <w:bookmarkEnd w:id="0"/>
      <w:r w:rsidR="00A46F0F">
        <w:rPr>
          <w:lang w:val="en-US"/>
        </w:rPr>
        <w:t>ou</w:t>
      </w:r>
      <w:r w:rsidR="00F930ED" w:rsidRPr="008977A6">
        <w:rPr>
          <w:lang w:val="en-US"/>
        </w:rPr>
        <w:t xml:space="preserve">. </w:t>
      </w:r>
    </w:p>
    <w:p w14:paraId="71DBAAF8" w14:textId="133AEFAC" w:rsidR="00D730FB" w:rsidRDefault="00D730FB" w:rsidP="00D730FB">
      <w:pPr>
        <w:pStyle w:val="answerline"/>
        <w:tabs>
          <w:tab w:val="clear" w:pos="9214"/>
          <w:tab w:val="left" w:leader="dot" w:pos="6237"/>
        </w:tabs>
        <w:ind w:right="-709"/>
        <w:rPr>
          <w:lang w:val="en-US"/>
        </w:rPr>
      </w:pPr>
      <w:r>
        <w:rPr>
          <w:lang w:val="en-US"/>
        </w:rPr>
        <w:tab/>
      </w:r>
    </w:p>
    <w:p w14:paraId="61F81EC8" w14:textId="1F9834E7" w:rsidR="00B7547B" w:rsidRDefault="00B7547B" w:rsidP="00D730FB">
      <w:pPr>
        <w:pStyle w:val="answerline"/>
        <w:tabs>
          <w:tab w:val="clear" w:pos="9214"/>
          <w:tab w:val="left" w:leader="dot" w:pos="6237"/>
        </w:tabs>
        <w:ind w:right="-709"/>
        <w:rPr>
          <w:lang w:val="en-US"/>
        </w:rPr>
      </w:pPr>
      <w:r>
        <w:rPr>
          <w:lang w:val="en-US"/>
        </w:rPr>
        <w:tab/>
      </w:r>
    </w:p>
    <w:p w14:paraId="1407802B" w14:textId="7ECCBC79" w:rsidR="00D730FB" w:rsidRDefault="00D730FB" w:rsidP="00D730FB">
      <w:pPr>
        <w:pStyle w:val="answerline"/>
        <w:tabs>
          <w:tab w:val="clear" w:pos="9214"/>
          <w:tab w:val="left" w:leader="dot" w:pos="6237"/>
        </w:tabs>
        <w:ind w:right="-709"/>
        <w:rPr>
          <w:lang w:val="en-US"/>
        </w:rPr>
      </w:pPr>
      <w:r>
        <w:rPr>
          <w:lang w:val="en-US"/>
        </w:rPr>
        <w:tab/>
      </w:r>
    </w:p>
    <w:p w14:paraId="6D69E93F" w14:textId="076E92F6" w:rsidR="00FA7D01" w:rsidRDefault="00D730FB" w:rsidP="00FA7D01">
      <w:pPr>
        <w:pStyle w:val="answerline"/>
        <w:tabs>
          <w:tab w:val="clear" w:pos="9214"/>
          <w:tab w:val="left" w:leader="dot" w:pos="6237"/>
        </w:tabs>
        <w:ind w:right="-709"/>
        <w:rPr>
          <w:lang w:val="en-US"/>
        </w:rPr>
      </w:pPr>
      <w:r>
        <w:rPr>
          <w:lang w:val="en-US"/>
        </w:rPr>
        <w:tab/>
      </w:r>
    </w:p>
    <w:p w14:paraId="0ABCFD75" w14:textId="71DB51CC" w:rsidR="00DF32D4" w:rsidRDefault="00C42431" w:rsidP="00C42431">
      <w:pPr>
        <w:pStyle w:val="Question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b. </w:t>
      </w:r>
      <w:r w:rsidR="00B7547B" w:rsidRPr="00B7547B">
        <w:rPr>
          <w:lang w:val="en-US"/>
        </w:rPr>
        <w:t>How does the graph help to explain your answer to part a, above?</w:t>
      </w:r>
    </w:p>
    <w:p w14:paraId="4673F2C0" w14:textId="77777777" w:rsidR="00B703A7" w:rsidRDefault="00B703A7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1AA0CDA1" w14:textId="25FD5236" w:rsidR="00D730FB" w:rsidRDefault="00D730FB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1B7DDC2A" w14:textId="20D6E8C9" w:rsidR="00B703A7" w:rsidRDefault="00B703A7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7399F85E" w14:textId="3E018F90" w:rsidR="00B703A7" w:rsidRPr="00B703A7" w:rsidRDefault="00C42431" w:rsidP="00C42431">
      <w:pPr>
        <w:pStyle w:val="Question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c. </w:t>
      </w:r>
      <w:r w:rsidR="00B703A7" w:rsidRPr="00B703A7">
        <w:rPr>
          <w:lang w:val="en-US"/>
        </w:rPr>
        <w:t>Draw an energy flow diagram to represent energy transformations when an electric vehicle</w:t>
      </w:r>
      <w:r w:rsidR="007977D6">
        <w:rPr>
          <w:lang w:val="en-US"/>
        </w:rPr>
        <w:t xml:space="preserve"> brakes</w:t>
      </w:r>
      <w:r w:rsidR="00B703A7" w:rsidRPr="00B703A7">
        <w:rPr>
          <w:lang w:val="en-US"/>
        </w:rPr>
        <w:t>.</w:t>
      </w:r>
    </w:p>
    <w:p w14:paraId="463E13AA" w14:textId="77777777" w:rsidR="007F4472" w:rsidRDefault="007F4472" w:rsidP="00C42431">
      <w:pPr>
        <w:rPr>
          <w:lang w:val="en-US"/>
        </w:rPr>
      </w:pPr>
    </w:p>
    <w:p w14:paraId="56854DC7" w14:textId="768322B9" w:rsidR="007F4472" w:rsidRDefault="007F4472" w:rsidP="00C42431">
      <w:pPr>
        <w:rPr>
          <w:lang w:val="en-US"/>
        </w:rPr>
      </w:pPr>
    </w:p>
    <w:p w14:paraId="5305B025" w14:textId="77777777" w:rsidR="007F4472" w:rsidRDefault="007F4472" w:rsidP="00C42431">
      <w:pPr>
        <w:rPr>
          <w:lang w:val="en-US"/>
        </w:rPr>
      </w:pPr>
    </w:p>
    <w:p w14:paraId="1C436804" w14:textId="77777777" w:rsidR="007F4472" w:rsidRDefault="007F4472" w:rsidP="00C42431">
      <w:pPr>
        <w:rPr>
          <w:lang w:val="en-US"/>
        </w:rPr>
      </w:pPr>
    </w:p>
    <w:p w14:paraId="5CED6712" w14:textId="77777777" w:rsidR="00C42431" w:rsidRDefault="00C42431" w:rsidP="00C42431">
      <w:pPr>
        <w:rPr>
          <w:lang w:val="en-US"/>
        </w:rPr>
      </w:pPr>
    </w:p>
    <w:p w14:paraId="642005E3" w14:textId="7EF09716" w:rsidR="00724225" w:rsidRPr="003F488F" w:rsidRDefault="00724225" w:rsidP="00C42431">
      <w:pPr>
        <w:pStyle w:val="Question"/>
        <w:rPr>
          <w:lang w:val="en-US"/>
        </w:rPr>
      </w:pPr>
      <w:r w:rsidRPr="003F488F">
        <w:rPr>
          <w:lang w:val="en-US"/>
        </w:rPr>
        <w:t xml:space="preserve">Driving in a city </w:t>
      </w:r>
      <w:r>
        <w:rPr>
          <w:lang w:val="en-US"/>
        </w:rPr>
        <w:t xml:space="preserve">often </w:t>
      </w:r>
      <w:r w:rsidRPr="003F488F">
        <w:rPr>
          <w:lang w:val="en-US"/>
        </w:rPr>
        <w:t xml:space="preserve">means </w:t>
      </w:r>
      <w:r>
        <w:rPr>
          <w:lang w:val="en-US"/>
        </w:rPr>
        <w:t>frequent</w:t>
      </w:r>
      <w:r w:rsidRPr="003F488F">
        <w:rPr>
          <w:lang w:val="en-US"/>
        </w:rPr>
        <w:t xml:space="preserve"> braking to slow down for traffic, give-way signs, pedestrians and cyclists. Can you think of a reason why electric cars have an advantage </w:t>
      </w:r>
      <w:r w:rsidR="00396C4E">
        <w:rPr>
          <w:lang w:val="en-US"/>
        </w:rPr>
        <w:t>over</w:t>
      </w:r>
      <w:r w:rsidRPr="003F488F">
        <w:rPr>
          <w:lang w:val="en-US"/>
        </w:rPr>
        <w:t xml:space="preserve"> combustion engine cars when driving in a city?</w:t>
      </w:r>
      <w:r>
        <w:rPr>
          <w:lang w:val="en-US"/>
        </w:rPr>
        <w:t xml:space="preserve"> </w:t>
      </w:r>
      <w:r w:rsidRPr="003F488F">
        <w:rPr>
          <w:lang w:val="en-US"/>
        </w:rPr>
        <w:t xml:space="preserve">Use the </w:t>
      </w:r>
      <w:r w:rsidRPr="003F488F">
        <w:rPr>
          <w:i/>
          <w:lang w:val="en-US"/>
        </w:rPr>
        <w:t xml:space="preserve">Renewable energy vehicle </w:t>
      </w:r>
      <w:r w:rsidRPr="004A17F1">
        <w:rPr>
          <w:lang w:val="en-US"/>
        </w:rPr>
        <w:t>fact sheet</w:t>
      </w:r>
      <w:r w:rsidRPr="003F488F">
        <w:rPr>
          <w:lang w:val="en-US"/>
        </w:rPr>
        <w:t xml:space="preserve">, graph and </w:t>
      </w:r>
      <w:r w:rsidR="00AF3DB6">
        <w:rPr>
          <w:lang w:val="en-US"/>
        </w:rPr>
        <w:t>l</w:t>
      </w:r>
      <w:r w:rsidRPr="003F488F">
        <w:rPr>
          <w:lang w:val="en-US"/>
        </w:rPr>
        <w:t xml:space="preserve">earning </w:t>
      </w:r>
      <w:r w:rsidR="00AF3DB6">
        <w:rPr>
          <w:lang w:val="en-US"/>
        </w:rPr>
        <w:t>o</w:t>
      </w:r>
      <w:r w:rsidRPr="003F488F">
        <w:rPr>
          <w:lang w:val="en-US"/>
        </w:rPr>
        <w:t xml:space="preserve">bject, </w:t>
      </w:r>
      <w:r w:rsidR="00AF3DB6">
        <w:rPr>
          <w:lang w:val="en-US"/>
        </w:rPr>
        <w:t>to</w:t>
      </w:r>
      <w:r w:rsidR="00F80556">
        <w:rPr>
          <w:lang w:val="en-US"/>
        </w:rPr>
        <w:t xml:space="preserve"> help you</w:t>
      </w:r>
      <w:r w:rsidR="00AF3DB6">
        <w:rPr>
          <w:lang w:val="en-US"/>
        </w:rPr>
        <w:t xml:space="preserve"> </w:t>
      </w:r>
      <w:r w:rsidRPr="003F488F">
        <w:rPr>
          <w:bCs/>
          <w:lang w:val="en-US"/>
        </w:rPr>
        <w:t xml:space="preserve">explain </w:t>
      </w:r>
      <w:r w:rsidRPr="003F488F">
        <w:rPr>
          <w:lang w:val="en-US"/>
        </w:rPr>
        <w:t xml:space="preserve">why this may be true. </w:t>
      </w:r>
    </w:p>
    <w:p w14:paraId="76241311" w14:textId="77777777" w:rsidR="002A15A8" w:rsidRDefault="002A15A8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60FC78B2" w14:textId="77777777" w:rsidR="002A15A8" w:rsidRDefault="002A15A8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62B3A29E" w14:textId="2072802F" w:rsidR="00D730FB" w:rsidRDefault="00D730FB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50AF38E1" w14:textId="77777777" w:rsidR="007B6421" w:rsidRDefault="002A15A8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72AEE391" w14:textId="0247A85B" w:rsidR="00E11906" w:rsidRPr="00770D3D" w:rsidRDefault="00E11906" w:rsidP="00C42431">
      <w:pPr>
        <w:pStyle w:val="Question"/>
        <w:rPr>
          <w:lang w:val="en-US"/>
        </w:rPr>
      </w:pPr>
      <w:r>
        <w:rPr>
          <w:lang w:val="en-US"/>
        </w:rPr>
        <w:t>The regenerative braking arrow lights up multiple times during the journey. However, there</w:t>
      </w:r>
      <w:r w:rsidR="00AF3DB6">
        <w:rPr>
          <w:lang w:val="en-US"/>
        </w:rPr>
        <w:t>’</w:t>
      </w:r>
      <w:r>
        <w:rPr>
          <w:lang w:val="en-US"/>
        </w:rPr>
        <w:t>s only one time interval on the graph where we see an increase in battery charge (</w:t>
      </w:r>
      <w:r w:rsidR="00BA6680">
        <w:rPr>
          <w:lang w:val="en-US"/>
        </w:rPr>
        <w:t xml:space="preserve">7:15 to </w:t>
      </w:r>
      <w:r w:rsidR="00431332">
        <w:rPr>
          <w:lang w:val="en-US"/>
        </w:rPr>
        <w:t>7:30</w:t>
      </w:r>
      <w:r>
        <w:rPr>
          <w:lang w:val="en-US"/>
        </w:rPr>
        <w:t>). With reference to energy, ca</w:t>
      </w:r>
      <w:r w:rsidR="00A509F4">
        <w:rPr>
          <w:lang w:val="en-US"/>
        </w:rPr>
        <w:t>n you explain why this might be?</w:t>
      </w:r>
    </w:p>
    <w:p w14:paraId="3A5D1EC6" w14:textId="77777777" w:rsidR="00E11906" w:rsidRDefault="00E11906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21725764" w14:textId="77777777" w:rsidR="004B06D7" w:rsidRPr="000E61AE" w:rsidRDefault="00E11906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762FECFB" w14:textId="77777777" w:rsidR="00FC1FC8" w:rsidRDefault="00FC1FC8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27A355DE" w14:textId="77777777" w:rsidR="00FC1FC8" w:rsidRPr="000E61AE" w:rsidRDefault="00FC1FC8" w:rsidP="00C42431">
      <w:pPr>
        <w:pStyle w:val="answerline"/>
        <w:rPr>
          <w:lang w:val="en-US"/>
        </w:rPr>
      </w:pPr>
      <w:r>
        <w:rPr>
          <w:lang w:val="en-US"/>
        </w:rPr>
        <w:tab/>
      </w:r>
    </w:p>
    <w:p w14:paraId="6F0361BE" w14:textId="6F5CFF09" w:rsidR="00FC1FC8" w:rsidRPr="000E61AE" w:rsidRDefault="00FC1FC8" w:rsidP="00D730FB">
      <w:pPr>
        <w:pStyle w:val="answerline"/>
        <w:rPr>
          <w:lang w:val="en-US"/>
        </w:rPr>
      </w:pPr>
      <w:r>
        <w:rPr>
          <w:lang w:val="en-US"/>
        </w:rPr>
        <w:tab/>
      </w:r>
    </w:p>
    <w:sectPr w:rsidR="00FC1FC8" w:rsidRPr="000E61AE" w:rsidSect="00D730FB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701" w:right="2118" w:bottom="1418" w:left="1276" w:header="70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B2CA5" w14:textId="77777777" w:rsidR="00D10350" w:rsidRDefault="00D10350">
      <w:pPr>
        <w:spacing w:after="0"/>
      </w:pPr>
      <w:r>
        <w:separator/>
      </w:r>
    </w:p>
  </w:endnote>
  <w:endnote w:type="continuationSeparator" w:id="0">
    <w:p w14:paraId="2624A260" w14:textId="77777777" w:rsidR="00D10350" w:rsidRDefault="00D103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Futura-Book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 Futur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C1002" w14:textId="77777777" w:rsidR="00D10350" w:rsidRDefault="00D10350" w:rsidP="00E35B05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jc w:val="left"/>
      <w:rPr>
        <w:sz w:val="12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6A598315" wp14:editId="0706BDCF">
          <wp:simplePos x="0" y="0"/>
          <wp:positionH relativeFrom="column">
            <wp:posOffset>2540</wp:posOffset>
          </wp:positionH>
          <wp:positionV relativeFrom="paragraph">
            <wp:posOffset>-169545</wp:posOffset>
          </wp:positionV>
          <wp:extent cx="5852160" cy="487680"/>
          <wp:effectExtent l="0" t="0" r="0" b="0"/>
          <wp:wrapNone/>
          <wp:docPr id="34" name="Picture 14" descr="Description: Workshee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</w:rPr>
      <w:tab/>
      <w:t>ast1359 | Energy transformations 3: Tracking energy use (worksheet)</w:t>
    </w:r>
    <w:r>
      <w:rPr>
        <w:sz w:val="12"/>
      </w:rPr>
      <w:tab/>
      <w:t>developed for the Department of Education WA</w:t>
    </w:r>
    <w:r>
      <w:rPr>
        <w:sz w:val="12"/>
      </w:rPr>
      <w:tab/>
    </w:r>
  </w:p>
  <w:p w14:paraId="445F241F" w14:textId="77777777" w:rsidR="00D10350" w:rsidRDefault="00D10350" w:rsidP="00E35B05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jc w:val="left"/>
      <w:rPr>
        <w:sz w:val="12"/>
      </w:rPr>
    </w:pPr>
    <w:r>
      <w:rPr>
        <w:sz w:val="12"/>
      </w:rPr>
      <w:tab/>
      <w:t>© The University of Western Australia 2015</w:t>
    </w:r>
    <w:r>
      <w:rPr>
        <w:sz w:val="12"/>
      </w:rPr>
      <w:tab/>
      <w:t>for conditions of use see spice.wa.edu.au/usage</w:t>
    </w:r>
  </w:p>
  <w:p w14:paraId="10F99BCC" w14:textId="2A694BAD" w:rsidR="00D10350" w:rsidRPr="00551452" w:rsidRDefault="006B0FD7" w:rsidP="00875FD0">
    <w:pPr>
      <w:pStyle w:val="Footer"/>
      <w:tabs>
        <w:tab w:val="clear" w:pos="0"/>
        <w:tab w:val="clear" w:pos="4320"/>
        <w:tab w:val="clear" w:pos="8640"/>
        <w:tab w:val="left" w:pos="1191"/>
        <w:tab w:val="center" w:pos="4678"/>
        <w:tab w:val="right" w:pos="8505"/>
      </w:tabs>
      <w:spacing w:after="0"/>
      <w:jc w:val="left"/>
      <w:rPr>
        <w:sz w:val="12"/>
      </w:rPr>
    </w:pPr>
    <w:r>
      <w:rPr>
        <w:sz w:val="12"/>
      </w:rPr>
      <w:tab/>
      <w:t>version 1.0</w:t>
    </w:r>
    <w:r w:rsidR="00D10350">
      <w:rPr>
        <w:sz w:val="12"/>
      </w:rPr>
      <w:tab/>
    </w:r>
    <w:r w:rsidR="00D10350" w:rsidRPr="00574CE8">
      <w:rPr>
        <w:sz w:val="12"/>
      </w:rPr>
      <w:t xml:space="preserve">page </w:t>
    </w:r>
    <w:r w:rsidR="00D10350" w:rsidRPr="00574CE8">
      <w:rPr>
        <w:sz w:val="12"/>
      </w:rPr>
      <w:fldChar w:fldCharType="begin"/>
    </w:r>
    <w:r w:rsidR="00D10350" w:rsidRPr="00574CE8">
      <w:rPr>
        <w:sz w:val="12"/>
      </w:rPr>
      <w:instrText xml:space="preserve"> PAGE </w:instrText>
    </w:r>
    <w:r w:rsidR="00D10350" w:rsidRPr="00574CE8">
      <w:rPr>
        <w:sz w:val="12"/>
      </w:rPr>
      <w:fldChar w:fldCharType="separate"/>
    </w:r>
    <w:r>
      <w:rPr>
        <w:noProof/>
        <w:sz w:val="12"/>
      </w:rPr>
      <w:t>6</w:t>
    </w:r>
    <w:r w:rsidR="00D10350" w:rsidRPr="00574CE8">
      <w:rPr>
        <w:sz w:val="12"/>
      </w:rPr>
      <w:fldChar w:fldCharType="end"/>
    </w:r>
    <w:r w:rsidR="00D10350">
      <w:rPr>
        <w:sz w:val="12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28D39" w14:textId="77777777" w:rsidR="00D10350" w:rsidRDefault="00D10350" w:rsidP="00E35B05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jc w:val="left"/>
      <w:rPr>
        <w:sz w:val="12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07446666" wp14:editId="66191B76">
          <wp:simplePos x="0" y="0"/>
          <wp:positionH relativeFrom="column">
            <wp:posOffset>2540</wp:posOffset>
          </wp:positionH>
          <wp:positionV relativeFrom="paragraph">
            <wp:posOffset>-169545</wp:posOffset>
          </wp:positionV>
          <wp:extent cx="5852160" cy="487680"/>
          <wp:effectExtent l="0" t="0" r="0" b="0"/>
          <wp:wrapNone/>
          <wp:docPr id="33" name="Picture 14" descr="Description: Workshee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</w:rPr>
      <w:tab/>
      <w:t>ast1359 | Energy transformations 3: Tracking energy use (worksheet)</w:t>
    </w:r>
    <w:r>
      <w:rPr>
        <w:sz w:val="12"/>
      </w:rPr>
      <w:tab/>
      <w:t>developed for the Department of Education WA</w:t>
    </w:r>
    <w:r>
      <w:rPr>
        <w:sz w:val="12"/>
      </w:rPr>
      <w:tab/>
    </w:r>
  </w:p>
  <w:p w14:paraId="05A097B5" w14:textId="77777777" w:rsidR="00D10350" w:rsidRDefault="00D10350" w:rsidP="00E35B05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jc w:val="left"/>
      <w:rPr>
        <w:sz w:val="12"/>
      </w:rPr>
    </w:pPr>
    <w:r>
      <w:rPr>
        <w:sz w:val="12"/>
      </w:rPr>
      <w:tab/>
      <w:t>© The University of Western Australia 2015</w:t>
    </w:r>
    <w:r>
      <w:rPr>
        <w:sz w:val="12"/>
      </w:rPr>
      <w:tab/>
      <w:t>for conditions of use see spice.wa.edu.au/usage</w:t>
    </w:r>
  </w:p>
  <w:p w14:paraId="7CE89F9E" w14:textId="02470459" w:rsidR="00D10350" w:rsidRPr="00551452" w:rsidRDefault="006B0FD7" w:rsidP="00875FD0">
    <w:pPr>
      <w:pStyle w:val="Footer"/>
      <w:tabs>
        <w:tab w:val="clear" w:pos="0"/>
        <w:tab w:val="clear" w:pos="4320"/>
        <w:tab w:val="clear" w:pos="8640"/>
        <w:tab w:val="left" w:pos="1191"/>
        <w:tab w:val="center" w:pos="4678"/>
        <w:tab w:val="right" w:pos="8505"/>
      </w:tabs>
      <w:spacing w:after="0"/>
      <w:jc w:val="left"/>
      <w:rPr>
        <w:sz w:val="12"/>
      </w:rPr>
    </w:pPr>
    <w:r>
      <w:rPr>
        <w:sz w:val="12"/>
      </w:rPr>
      <w:tab/>
      <w:t>version 1.0</w:t>
    </w:r>
    <w:r w:rsidR="00D10350">
      <w:rPr>
        <w:sz w:val="12"/>
      </w:rPr>
      <w:tab/>
    </w:r>
    <w:r w:rsidR="00D10350" w:rsidRPr="00574CE8">
      <w:rPr>
        <w:sz w:val="12"/>
      </w:rPr>
      <w:t xml:space="preserve">page </w:t>
    </w:r>
    <w:r w:rsidR="00D10350" w:rsidRPr="00574CE8">
      <w:rPr>
        <w:sz w:val="12"/>
      </w:rPr>
      <w:fldChar w:fldCharType="begin"/>
    </w:r>
    <w:r w:rsidR="00D10350" w:rsidRPr="00574CE8">
      <w:rPr>
        <w:sz w:val="12"/>
      </w:rPr>
      <w:instrText xml:space="preserve"> PAGE </w:instrText>
    </w:r>
    <w:r w:rsidR="00D10350" w:rsidRPr="00574CE8">
      <w:rPr>
        <w:sz w:val="12"/>
      </w:rPr>
      <w:fldChar w:fldCharType="separate"/>
    </w:r>
    <w:r>
      <w:rPr>
        <w:noProof/>
        <w:sz w:val="12"/>
      </w:rPr>
      <w:t>1</w:t>
    </w:r>
    <w:r w:rsidR="00D10350" w:rsidRPr="00574CE8">
      <w:rPr>
        <w:sz w:val="12"/>
      </w:rPr>
      <w:fldChar w:fldCharType="end"/>
    </w:r>
    <w:r w:rsidR="00D10350">
      <w:rPr>
        <w:sz w:val="12"/>
      </w:rPr>
      <w:tab/>
      <w:t>Licensed for NEAL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9FF79" w14:textId="77777777" w:rsidR="00D10350" w:rsidRDefault="00D10350">
      <w:pPr>
        <w:spacing w:after="0"/>
      </w:pPr>
      <w:r>
        <w:separator/>
      </w:r>
    </w:p>
  </w:footnote>
  <w:footnote w:type="continuationSeparator" w:id="0">
    <w:p w14:paraId="28E939B1" w14:textId="77777777" w:rsidR="00D10350" w:rsidRDefault="00D103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F278" w14:textId="77777777" w:rsidR="00D10350" w:rsidRPr="002A16A1" w:rsidRDefault="00D10350" w:rsidP="00875FD0">
    <w:pPr>
      <w:pStyle w:val="Unitcode"/>
      <w:tabs>
        <w:tab w:val="right" w:pos="7938"/>
        <w:tab w:val="center" w:pos="8789"/>
      </w:tabs>
      <w:jc w:val="left"/>
      <w:rPr>
        <w:color w:val="auto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399B" w14:textId="77777777" w:rsidR="00D10350" w:rsidRPr="00E4359F" w:rsidRDefault="00D10350" w:rsidP="00875FD0">
    <w:pPr>
      <w:tabs>
        <w:tab w:val="right" w:pos="9498"/>
      </w:tabs>
      <w:ind w:right="-1134"/>
      <w:rPr>
        <w:color w:val="FFFFFF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8AC675F" wp14:editId="790671B0">
          <wp:simplePos x="0" y="0"/>
          <wp:positionH relativeFrom="column">
            <wp:posOffset>-187325</wp:posOffset>
          </wp:positionH>
          <wp:positionV relativeFrom="paragraph">
            <wp:posOffset>-104775</wp:posOffset>
          </wp:positionV>
          <wp:extent cx="6286500" cy="690880"/>
          <wp:effectExtent l="0" t="0" r="12700" b="0"/>
          <wp:wrapNone/>
          <wp:docPr id="29" name="Picture 29" descr="header-work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eader-work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BC2A2" w14:textId="3CBD3425" w:rsidR="00D10350" w:rsidRPr="006015BA" w:rsidRDefault="00D10350" w:rsidP="00875FD0">
    <w:pPr>
      <w:tabs>
        <w:tab w:val="center" w:pos="-680"/>
        <w:tab w:val="left" w:pos="4432"/>
        <w:tab w:val="right" w:pos="9501"/>
      </w:tabs>
      <w:spacing w:before="120"/>
      <w:ind w:left="-1560" w:right="-284"/>
      <w:jc w:val="left"/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sz w:val="36"/>
      </w:rPr>
      <w:tab/>
      <w:t>Tracking energy u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C35"/>
    <w:multiLevelType w:val="multilevel"/>
    <w:tmpl w:val="77C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06D38"/>
    <w:multiLevelType w:val="hybridMultilevel"/>
    <w:tmpl w:val="D6C4DED4"/>
    <w:lvl w:ilvl="0" w:tplc="BE9627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54F5E"/>
    <w:multiLevelType w:val="hybridMultilevel"/>
    <w:tmpl w:val="38D0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3CA0"/>
    <w:multiLevelType w:val="hybridMultilevel"/>
    <w:tmpl w:val="FF340D4E"/>
    <w:lvl w:ilvl="0" w:tplc="0C090001">
      <w:start w:val="1"/>
      <w:numFmt w:val="bullet"/>
      <w:lvlText w:val=""/>
      <w:lvlJc w:val="left"/>
      <w:pPr>
        <w:tabs>
          <w:tab w:val="num" w:pos="-1092"/>
        </w:tabs>
        <w:ind w:left="-10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4">
    <w:nsid w:val="2B063C9B"/>
    <w:multiLevelType w:val="hybridMultilevel"/>
    <w:tmpl w:val="DDA6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4BE2"/>
    <w:multiLevelType w:val="hybridMultilevel"/>
    <w:tmpl w:val="1A7EA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B78BC"/>
    <w:multiLevelType w:val="hybridMultilevel"/>
    <w:tmpl w:val="09D82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7A3E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1C6D83"/>
    <w:multiLevelType w:val="hybridMultilevel"/>
    <w:tmpl w:val="16900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85CEE"/>
    <w:multiLevelType w:val="multilevel"/>
    <w:tmpl w:val="77C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007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C7925CA"/>
    <w:multiLevelType w:val="hybridMultilevel"/>
    <w:tmpl w:val="5BB0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D2CD1"/>
    <w:multiLevelType w:val="hybridMultilevel"/>
    <w:tmpl w:val="EAC6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D0CAB"/>
    <w:multiLevelType w:val="multilevel"/>
    <w:tmpl w:val="77C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B1541"/>
    <w:multiLevelType w:val="hybridMultilevel"/>
    <w:tmpl w:val="9C8E9C02"/>
    <w:lvl w:ilvl="0" w:tplc="C95427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D4C7C"/>
    <w:multiLevelType w:val="hybridMultilevel"/>
    <w:tmpl w:val="B824C54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B7C99"/>
    <w:multiLevelType w:val="multilevel"/>
    <w:tmpl w:val="5BB0D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B0121"/>
    <w:multiLevelType w:val="hybridMultilevel"/>
    <w:tmpl w:val="8AEC1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377EA"/>
    <w:multiLevelType w:val="hybridMultilevel"/>
    <w:tmpl w:val="77C8AB8E"/>
    <w:lvl w:ilvl="0" w:tplc="F38CF508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AD32C5"/>
    <w:multiLevelType w:val="hybridMultilevel"/>
    <w:tmpl w:val="5AE0BA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323DA"/>
    <w:multiLevelType w:val="multilevel"/>
    <w:tmpl w:val="77C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F811D6"/>
    <w:multiLevelType w:val="hybridMultilevel"/>
    <w:tmpl w:val="E17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A2E11"/>
    <w:multiLevelType w:val="hybridMultilevel"/>
    <w:tmpl w:val="4A42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8F8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404F4"/>
    <w:multiLevelType w:val="hybridMultilevel"/>
    <w:tmpl w:val="32ECCDDC"/>
    <w:lvl w:ilvl="0" w:tplc="16EE70A0">
      <w:start w:val="1"/>
      <w:numFmt w:val="bullet"/>
      <w:pStyle w:val="instruc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D028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0D4A3D"/>
    <w:multiLevelType w:val="multilevel"/>
    <w:tmpl w:val="77C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4B18B3"/>
    <w:multiLevelType w:val="multilevel"/>
    <w:tmpl w:val="5BB0D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26DFC"/>
    <w:multiLevelType w:val="hybridMultilevel"/>
    <w:tmpl w:val="365CE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80133"/>
    <w:multiLevelType w:val="hybridMultilevel"/>
    <w:tmpl w:val="D6F4CCA2"/>
    <w:lvl w:ilvl="0" w:tplc="EF6CC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34138A"/>
    <w:multiLevelType w:val="hybridMultilevel"/>
    <w:tmpl w:val="EFA42B1A"/>
    <w:lvl w:ilvl="0" w:tplc="DACA1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41E1B"/>
    <w:multiLevelType w:val="multilevel"/>
    <w:tmpl w:val="77C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3"/>
  </w:num>
  <w:num w:numId="5">
    <w:abstractNumId w:val="21"/>
  </w:num>
  <w:num w:numId="6">
    <w:abstractNumId w:val="4"/>
  </w:num>
  <w:num w:numId="7">
    <w:abstractNumId w:val="27"/>
  </w:num>
  <w:num w:numId="8">
    <w:abstractNumId w:val="1"/>
  </w:num>
  <w:num w:numId="9">
    <w:abstractNumId w:val="15"/>
  </w:num>
  <w:num w:numId="10">
    <w:abstractNumId w:val="10"/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7"/>
  </w:num>
  <w:num w:numId="18">
    <w:abstractNumId w:val="2"/>
  </w:num>
  <w:num w:numId="19">
    <w:abstractNumId w:val="14"/>
  </w:num>
  <w:num w:numId="20">
    <w:abstractNumId w:val="19"/>
  </w:num>
  <w:num w:numId="21">
    <w:abstractNumId w:val="26"/>
  </w:num>
  <w:num w:numId="22">
    <w:abstractNumId w:val="12"/>
  </w:num>
  <w:num w:numId="23">
    <w:abstractNumId w:val="7"/>
  </w:num>
  <w:num w:numId="24">
    <w:abstractNumId w:val="5"/>
  </w:num>
  <w:num w:numId="25">
    <w:abstractNumId w:val="28"/>
  </w:num>
  <w:num w:numId="26">
    <w:abstractNumId w:val="22"/>
  </w:num>
  <w:num w:numId="27">
    <w:abstractNumId w:val="0"/>
  </w:num>
  <w:num w:numId="28">
    <w:abstractNumId w:val="24"/>
  </w:num>
  <w:num w:numId="29">
    <w:abstractNumId w:val="13"/>
  </w:num>
  <w:num w:numId="30">
    <w:abstractNumId w:val="9"/>
  </w:num>
  <w:num w:numId="31">
    <w:abstractNumId w:val="8"/>
  </w:num>
  <w:num w:numId="32">
    <w:abstractNumId w:val="29"/>
  </w:num>
  <w:num w:numId="33">
    <w:abstractNumId w:val="20"/>
  </w:num>
  <w:num w:numId="34">
    <w:abstractNumId w:val="11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9"/>
    <w:rsid w:val="000004E7"/>
    <w:rsid w:val="00007C90"/>
    <w:rsid w:val="000165F0"/>
    <w:rsid w:val="000240E9"/>
    <w:rsid w:val="00026013"/>
    <w:rsid w:val="0002756A"/>
    <w:rsid w:val="00031618"/>
    <w:rsid w:val="0004127B"/>
    <w:rsid w:val="00041FEA"/>
    <w:rsid w:val="00045B66"/>
    <w:rsid w:val="00047D9F"/>
    <w:rsid w:val="00072D70"/>
    <w:rsid w:val="00083200"/>
    <w:rsid w:val="00087444"/>
    <w:rsid w:val="00087C06"/>
    <w:rsid w:val="00091423"/>
    <w:rsid w:val="000954A4"/>
    <w:rsid w:val="000A5C9D"/>
    <w:rsid w:val="000A618C"/>
    <w:rsid w:val="000B3483"/>
    <w:rsid w:val="000C751E"/>
    <w:rsid w:val="000E61AE"/>
    <w:rsid w:val="00104AEF"/>
    <w:rsid w:val="00125F22"/>
    <w:rsid w:val="001305B5"/>
    <w:rsid w:val="00134B92"/>
    <w:rsid w:val="0013795B"/>
    <w:rsid w:val="00140190"/>
    <w:rsid w:val="001478A1"/>
    <w:rsid w:val="001629D0"/>
    <w:rsid w:val="00166F36"/>
    <w:rsid w:val="00172D21"/>
    <w:rsid w:val="00193370"/>
    <w:rsid w:val="00193BCA"/>
    <w:rsid w:val="00194175"/>
    <w:rsid w:val="0019491A"/>
    <w:rsid w:val="001B23F0"/>
    <w:rsid w:val="001B302C"/>
    <w:rsid w:val="001B4FB1"/>
    <w:rsid w:val="001B7458"/>
    <w:rsid w:val="001C2274"/>
    <w:rsid w:val="001D3043"/>
    <w:rsid w:val="001D4FF6"/>
    <w:rsid w:val="001D507A"/>
    <w:rsid w:val="001D5162"/>
    <w:rsid w:val="001E31D0"/>
    <w:rsid w:val="001E4B8E"/>
    <w:rsid w:val="001F3239"/>
    <w:rsid w:val="002060F5"/>
    <w:rsid w:val="00236094"/>
    <w:rsid w:val="00241F10"/>
    <w:rsid w:val="00254030"/>
    <w:rsid w:val="00262615"/>
    <w:rsid w:val="00285E48"/>
    <w:rsid w:val="00296B3B"/>
    <w:rsid w:val="00296F69"/>
    <w:rsid w:val="002A15A8"/>
    <w:rsid w:val="002A1DB4"/>
    <w:rsid w:val="002A78DE"/>
    <w:rsid w:val="002B45E3"/>
    <w:rsid w:val="002C5EAC"/>
    <w:rsid w:val="002D1E07"/>
    <w:rsid w:val="002D26E1"/>
    <w:rsid w:val="002E1227"/>
    <w:rsid w:val="003023E5"/>
    <w:rsid w:val="00305A01"/>
    <w:rsid w:val="00331BFE"/>
    <w:rsid w:val="003339D6"/>
    <w:rsid w:val="00371311"/>
    <w:rsid w:val="0037435D"/>
    <w:rsid w:val="003955D0"/>
    <w:rsid w:val="00396C4E"/>
    <w:rsid w:val="003A177A"/>
    <w:rsid w:val="003A2E0D"/>
    <w:rsid w:val="003C2DE0"/>
    <w:rsid w:val="003C61EB"/>
    <w:rsid w:val="003D2DF9"/>
    <w:rsid w:val="003E1DCF"/>
    <w:rsid w:val="003E454F"/>
    <w:rsid w:val="003F4BE9"/>
    <w:rsid w:val="003F72B2"/>
    <w:rsid w:val="004006F4"/>
    <w:rsid w:val="00404D24"/>
    <w:rsid w:val="00431332"/>
    <w:rsid w:val="00431B03"/>
    <w:rsid w:val="00434051"/>
    <w:rsid w:val="00446CD0"/>
    <w:rsid w:val="004512AE"/>
    <w:rsid w:val="00473227"/>
    <w:rsid w:val="004A17F1"/>
    <w:rsid w:val="004A7989"/>
    <w:rsid w:val="004B06D7"/>
    <w:rsid w:val="004C3CB5"/>
    <w:rsid w:val="004D6158"/>
    <w:rsid w:val="004E0901"/>
    <w:rsid w:val="004E2AC8"/>
    <w:rsid w:val="00500A8A"/>
    <w:rsid w:val="00505837"/>
    <w:rsid w:val="00531AE9"/>
    <w:rsid w:val="00541B7F"/>
    <w:rsid w:val="00544AFD"/>
    <w:rsid w:val="00553DBC"/>
    <w:rsid w:val="00567636"/>
    <w:rsid w:val="00573672"/>
    <w:rsid w:val="00573E5C"/>
    <w:rsid w:val="005749C7"/>
    <w:rsid w:val="00582303"/>
    <w:rsid w:val="00595998"/>
    <w:rsid w:val="005A24A4"/>
    <w:rsid w:val="005A6403"/>
    <w:rsid w:val="005B1544"/>
    <w:rsid w:val="005F0093"/>
    <w:rsid w:val="005F2DAE"/>
    <w:rsid w:val="005F3953"/>
    <w:rsid w:val="005F41F9"/>
    <w:rsid w:val="005F7EE9"/>
    <w:rsid w:val="00612999"/>
    <w:rsid w:val="0062492B"/>
    <w:rsid w:val="0063076C"/>
    <w:rsid w:val="00630C7D"/>
    <w:rsid w:val="006325E8"/>
    <w:rsid w:val="0064198E"/>
    <w:rsid w:val="00646EC6"/>
    <w:rsid w:val="00657E36"/>
    <w:rsid w:val="00686868"/>
    <w:rsid w:val="00687589"/>
    <w:rsid w:val="00690932"/>
    <w:rsid w:val="00690BAD"/>
    <w:rsid w:val="00694581"/>
    <w:rsid w:val="00696AC7"/>
    <w:rsid w:val="006B0FD7"/>
    <w:rsid w:val="006B145C"/>
    <w:rsid w:val="006C27AF"/>
    <w:rsid w:val="006C6DCB"/>
    <w:rsid w:val="006D4328"/>
    <w:rsid w:val="006D5429"/>
    <w:rsid w:val="006D6BA1"/>
    <w:rsid w:val="006E0A71"/>
    <w:rsid w:val="006F574B"/>
    <w:rsid w:val="007109FA"/>
    <w:rsid w:val="007155B4"/>
    <w:rsid w:val="00722B32"/>
    <w:rsid w:val="00724225"/>
    <w:rsid w:val="00727D56"/>
    <w:rsid w:val="007352B2"/>
    <w:rsid w:val="00746363"/>
    <w:rsid w:val="007515E4"/>
    <w:rsid w:val="00770494"/>
    <w:rsid w:val="00770D3D"/>
    <w:rsid w:val="00772B29"/>
    <w:rsid w:val="0077613D"/>
    <w:rsid w:val="00782B64"/>
    <w:rsid w:val="0078505E"/>
    <w:rsid w:val="007977D6"/>
    <w:rsid w:val="007A5344"/>
    <w:rsid w:val="007A671F"/>
    <w:rsid w:val="007B39C0"/>
    <w:rsid w:val="007B40A7"/>
    <w:rsid w:val="007B6421"/>
    <w:rsid w:val="007C2BE4"/>
    <w:rsid w:val="007D19AC"/>
    <w:rsid w:val="007D6F46"/>
    <w:rsid w:val="007E0029"/>
    <w:rsid w:val="007E1A70"/>
    <w:rsid w:val="007E4AA1"/>
    <w:rsid w:val="007F4472"/>
    <w:rsid w:val="007F48A4"/>
    <w:rsid w:val="008025F6"/>
    <w:rsid w:val="00803E30"/>
    <w:rsid w:val="00810E58"/>
    <w:rsid w:val="008114BD"/>
    <w:rsid w:val="008145BC"/>
    <w:rsid w:val="008176CA"/>
    <w:rsid w:val="00820513"/>
    <w:rsid w:val="0083398E"/>
    <w:rsid w:val="00833D9B"/>
    <w:rsid w:val="00840061"/>
    <w:rsid w:val="00840997"/>
    <w:rsid w:val="00844A6E"/>
    <w:rsid w:val="008472BF"/>
    <w:rsid w:val="00862FD5"/>
    <w:rsid w:val="0087184D"/>
    <w:rsid w:val="00873CA9"/>
    <w:rsid w:val="00875FD0"/>
    <w:rsid w:val="008777F5"/>
    <w:rsid w:val="00880677"/>
    <w:rsid w:val="0089055F"/>
    <w:rsid w:val="008961A0"/>
    <w:rsid w:val="008977A6"/>
    <w:rsid w:val="008A67E0"/>
    <w:rsid w:val="008C3014"/>
    <w:rsid w:val="008C35B3"/>
    <w:rsid w:val="008D3F24"/>
    <w:rsid w:val="008D54EF"/>
    <w:rsid w:val="008E45EF"/>
    <w:rsid w:val="008F0FC7"/>
    <w:rsid w:val="008F5E2A"/>
    <w:rsid w:val="00900BC4"/>
    <w:rsid w:val="00915C21"/>
    <w:rsid w:val="009243AA"/>
    <w:rsid w:val="00933221"/>
    <w:rsid w:val="00935132"/>
    <w:rsid w:val="00937BF2"/>
    <w:rsid w:val="0094472F"/>
    <w:rsid w:val="0094629B"/>
    <w:rsid w:val="0095079B"/>
    <w:rsid w:val="0098393D"/>
    <w:rsid w:val="00984BBB"/>
    <w:rsid w:val="009A27AD"/>
    <w:rsid w:val="009B74B2"/>
    <w:rsid w:val="009B7BB5"/>
    <w:rsid w:val="009E5454"/>
    <w:rsid w:val="009E6A4A"/>
    <w:rsid w:val="009F0CC3"/>
    <w:rsid w:val="009F5F51"/>
    <w:rsid w:val="00A01842"/>
    <w:rsid w:val="00A05DB0"/>
    <w:rsid w:val="00A06D6D"/>
    <w:rsid w:val="00A107E3"/>
    <w:rsid w:val="00A1131A"/>
    <w:rsid w:val="00A123A1"/>
    <w:rsid w:val="00A4121E"/>
    <w:rsid w:val="00A45505"/>
    <w:rsid w:val="00A46F0F"/>
    <w:rsid w:val="00A509F4"/>
    <w:rsid w:val="00A51A99"/>
    <w:rsid w:val="00A56A51"/>
    <w:rsid w:val="00A62865"/>
    <w:rsid w:val="00A76FD3"/>
    <w:rsid w:val="00AB4203"/>
    <w:rsid w:val="00AB7925"/>
    <w:rsid w:val="00AC6321"/>
    <w:rsid w:val="00AD0AF3"/>
    <w:rsid w:val="00AD3729"/>
    <w:rsid w:val="00AE3F6B"/>
    <w:rsid w:val="00AF1353"/>
    <w:rsid w:val="00AF1427"/>
    <w:rsid w:val="00AF3DB6"/>
    <w:rsid w:val="00AF4D09"/>
    <w:rsid w:val="00B148A1"/>
    <w:rsid w:val="00B1785B"/>
    <w:rsid w:val="00B24B53"/>
    <w:rsid w:val="00B260BB"/>
    <w:rsid w:val="00B350EF"/>
    <w:rsid w:val="00B3609A"/>
    <w:rsid w:val="00B3702A"/>
    <w:rsid w:val="00B411B9"/>
    <w:rsid w:val="00B4305D"/>
    <w:rsid w:val="00B53AEF"/>
    <w:rsid w:val="00B610A1"/>
    <w:rsid w:val="00B703A7"/>
    <w:rsid w:val="00B74297"/>
    <w:rsid w:val="00B7547B"/>
    <w:rsid w:val="00B7783D"/>
    <w:rsid w:val="00B83538"/>
    <w:rsid w:val="00B913DE"/>
    <w:rsid w:val="00B9490A"/>
    <w:rsid w:val="00B95DB8"/>
    <w:rsid w:val="00BA6680"/>
    <w:rsid w:val="00BA7A67"/>
    <w:rsid w:val="00BA7C6D"/>
    <w:rsid w:val="00BA7C88"/>
    <w:rsid w:val="00BB22BC"/>
    <w:rsid w:val="00BC0F8C"/>
    <w:rsid w:val="00BC2167"/>
    <w:rsid w:val="00BC3395"/>
    <w:rsid w:val="00BD24F3"/>
    <w:rsid w:val="00BD6D17"/>
    <w:rsid w:val="00BE3DEF"/>
    <w:rsid w:val="00C06D4F"/>
    <w:rsid w:val="00C12BC2"/>
    <w:rsid w:val="00C12D8F"/>
    <w:rsid w:val="00C243E5"/>
    <w:rsid w:val="00C262CB"/>
    <w:rsid w:val="00C30BBD"/>
    <w:rsid w:val="00C42431"/>
    <w:rsid w:val="00C643B5"/>
    <w:rsid w:val="00C65643"/>
    <w:rsid w:val="00C73133"/>
    <w:rsid w:val="00C80739"/>
    <w:rsid w:val="00C86C6F"/>
    <w:rsid w:val="00C9063D"/>
    <w:rsid w:val="00CA3A77"/>
    <w:rsid w:val="00CA67EA"/>
    <w:rsid w:val="00CB6C01"/>
    <w:rsid w:val="00CC3995"/>
    <w:rsid w:val="00CC483D"/>
    <w:rsid w:val="00CD4B70"/>
    <w:rsid w:val="00CE158C"/>
    <w:rsid w:val="00CF0CAE"/>
    <w:rsid w:val="00CF2A47"/>
    <w:rsid w:val="00D0011E"/>
    <w:rsid w:val="00D002DC"/>
    <w:rsid w:val="00D063A5"/>
    <w:rsid w:val="00D10350"/>
    <w:rsid w:val="00D233A1"/>
    <w:rsid w:val="00D25F7E"/>
    <w:rsid w:val="00D4174B"/>
    <w:rsid w:val="00D425FA"/>
    <w:rsid w:val="00D5324D"/>
    <w:rsid w:val="00D53BF7"/>
    <w:rsid w:val="00D66890"/>
    <w:rsid w:val="00D70602"/>
    <w:rsid w:val="00D730FB"/>
    <w:rsid w:val="00D82E35"/>
    <w:rsid w:val="00D835F1"/>
    <w:rsid w:val="00D92853"/>
    <w:rsid w:val="00D9649D"/>
    <w:rsid w:val="00DA6B2F"/>
    <w:rsid w:val="00DC4113"/>
    <w:rsid w:val="00DD5423"/>
    <w:rsid w:val="00DD5D09"/>
    <w:rsid w:val="00DD7729"/>
    <w:rsid w:val="00DE4AA3"/>
    <w:rsid w:val="00DF188C"/>
    <w:rsid w:val="00DF32D4"/>
    <w:rsid w:val="00E0275D"/>
    <w:rsid w:val="00E042A6"/>
    <w:rsid w:val="00E11906"/>
    <w:rsid w:val="00E31685"/>
    <w:rsid w:val="00E347AF"/>
    <w:rsid w:val="00E35B05"/>
    <w:rsid w:val="00E465E4"/>
    <w:rsid w:val="00E46D97"/>
    <w:rsid w:val="00E52DFF"/>
    <w:rsid w:val="00E6338B"/>
    <w:rsid w:val="00E74FA1"/>
    <w:rsid w:val="00E80383"/>
    <w:rsid w:val="00E83649"/>
    <w:rsid w:val="00E87F97"/>
    <w:rsid w:val="00E96841"/>
    <w:rsid w:val="00EA0179"/>
    <w:rsid w:val="00EA17DB"/>
    <w:rsid w:val="00EB4681"/>
    <w:rsid w:val="00EB64D0"/>
    <w:rsid w:val="00EB7749"/>
    <w:rsid w:val="00EC1B6B"/>
    <w:rsid w:val="00ED1040"/>
    <w:rsid w:val="00ED4683"/>
    <w:rsid w:val="00EE0E01"/>
    <w:rsid w:val="00EF6A99"/>
    <w:rsid w:val="00F00DEA"/>
    <w:rsid w:val="00F372D5"/>
    <w:rsid w:val="00F66BE1"/>
    <w:rsid w:val="00F7252E"/>
    <w:rsid w:val="00F80556"/>
    <w:rsid w:val="00F835AD"/>
    <w:rsid w:val="00F930ED"/>
    <w:rsid w:val="00FA291A"/>
    <w:rsid w:val="00FA3831"/>
    <w:rsid w:val="00FA7D01"/>
    <w:rsid w:val="00FC1FC8"/>
    <w:rsid w:val="00FC6612"/>
    <w:rsid w:val="00FD2950"/>
    <w:rsid w:val="00FE7C28"/>
    <w:rsid w:val="00FF0337"/>
    <w:rsid w:val="00FF24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D03A0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B239F0"/>
    <w:pPr>
      <w:spacing w:after="120"/>
      <w:jc w:val="both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9C3EC1"/>
    <w:pPr>
      <w:keepNext/>
      <w:spacing w:before="240"/>
      <w:outlineLvl w:val="0"/>
    </w:pPr>
    <w:rPr>
      <w:rFonts w:ascii="Trebuchet MS Bold" w:hAnsi="Trebuchet MS Bold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036E40"/>
    <w:pPr>
      <w:keepNext/>
      <w:spacing w:before="24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92C92"/>
    <w:pPr>
      <w:keepNext/>
      <w:spacing w:before="24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box">
    <w:name w:val="picturebox"/>
    <w:basedOn w:val="Normal"/>
    <w:rsid w:val="009C3E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0" w:lineRule="auto"/>
      <w:ind w:left="425"/>
      <w:jc w:val="left"/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550A77"/>
    <w:pPr>
      <w:tabs>
        <w:tab w:val="left" w:pos="0"/>
        <w:tab w:val="center" w:pos="4320"/>
        <w:tab w:val="right" w:pos="8640"/>
      </w:tabs>
    </w:pPr>
    <w:rPr>
      <w:rFonts w:ascii="Arial" w:hAnsi="Arial"/>
      <w:sz w:val="18"/>
      <w:lang w:val="x-none" w:eastAsia="x-none"/>
    </w:rPr>
  </w:style>
  <w:style w:type="paragraph" w:styleId="Title">
    <w:name w:val="Title"/>
    <w:basedOn w:val="Normal"/>
    <w:qFormat/>
    <w:rsid w:val="009C248C"/>
    <w:pPr>
      <w:spacing w:before="240" w:after="60"/>
      <w:jc w:val="right"/>
      <w:outlineLvl w:val="0"/>
    </w:pPr>
    <w:rPr>
      <w:rFonts w:ascii="Arial Black" w:hAnsi="Arial Black"/>
      <w:b/>
      <w:kern w:val="28"/>
      <w:sz w:val="32"/>
      <w:szCs w:val="32"/>
    </w:rPr>
  </w:style>
  <w:style w:type="paragraph" w:customStyle="1" w:styleId="Unitcode">
    <w:name w:val="Unit code"/>
    <w:basedOn w:val="Normal"/>
    <w:rsid w:val="009C248C"/>
    <w:pPr>
      <w:jc w:val="center"/>
    </w:pPr>
    <w:rPr>
      <w:rFonts w:ascii="Arial Black" w:hAnsi="Arial Black"/>
      <w:b/>
      <w:color w:val="FFFFFF"/>
    </w:rPr>
  </w:style>
  <w:style w:type="character" w:styleId="PageNumber">
    <w:name w:val="page number"/>
    <w:basedOn w:val="DefaultParagraphFont"/>
    <w:rsid w:val="009C248C"/>
  </w:style>
  <w:style w:type="paragraph" w:styleId="Header">
    <w:name w:val="header"/>
    <w:basedOn w:val="Normal"/>
    <w:rsid w:val="009C3EC1"/>
    <w:pPr>
      <w:tabs>
        <w:tab w:val="center" w:pos="4320"/>
        <w:tab w:val="right" w:pos="8640"/>
      </w:tabs>
    </w:pPr>
  </w:style>
  <w:style w:type="paragraph" w:customStyle="1" w:styleId="Question">
    <w:name w:val="Question"/>
    <w:basedOn w:val="Normal"/>
    <w:rsid w:val="007F58BE"/>
    <w:pPr>
      <w:numPr>
        <w:numId w:val="1"/>
      </w:numPr>
      <w:tabs>
        <w:tab w:val="left" w:pos="426"/>
      </w:tabs>
      <w:spacing w:before="240"/>
    </w:pPr>
  </w:style>
  <w:style w:type="paragraph" w:customStyle="1" w:styleId="question0">
    <w:name w:val="question"/>
    <w:basedOn w:val="Normal"/>
    <w:rsid w:val="000D6FCC"/>
    <w:pPr>
      <w:widowControl w:val="0"/>
      <w:tabs>
        <w:tab w:val="num" w:pos="360"/>
        <w:tab w:val="left" w:pos="1361"/>
      </w:tabs>
      <w:suppressAutoHyphens/>
      <w:autoSpaceDE w:val="0"/>
      <w:autoSpaceDN w:val="0"/>
      <w:adjustRightInd w:val="0"/>
      <w:spacing w:before="113" w:after="227" w:line="280" w:lineRule="atLeast"/>
      <w:ind w:left="360" w:hanging="360"/>
      <w:textAlignment w:val="center"/>
    </w:pPr>
    <w:rPr>
      <w:rFonts w:ascii="Futura-Book" w:hAnsi="Futura-Book"/>
      <w:color w:val="000000"/>
      <w:lang w:val="en-US"/>
    </w:rPr>
  </w:style>
  <w:style w:type="paragraph" w:customStyle="1" w:styleId="multiplechoice">
    <w:name w:val="multiplechoice"/>
    <w:basedOn w:val="instruction"/>
    <w:rsid w:val="000D6FCC"/>
    <w:pPr>
      <w:numPr>
        <w:numId w:val="0"/>
      </w:numPr>
      <w:tabs>
        <w:tab w:val="num" w:pos="1080"/>
      </w:tabs>
      <w:ind w:left="1080" w:hanging="360"/>
    </w:pPr>
    <w:rPr>
      <w:rFonts w:ascii="L Futura Light" w:hAnsi="L Futura Light"/>
    </w:rPr>
  </w:style>
  <w:style w:type="table" w:styleId="TableGrid">
    <w:name w:val="Table Grid"/>
    <w:basedOn w:val="TableNormal"/>
    <w:rsid w:val="000C288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">
    <w:name w:val="Lines"/>
    <w:basedOn w:val="Normal"/>
    <w:rsid w:val="00CE25AB"/>
    <w:pPr>
      <w:tabs>
        <w:tab w:val="right" w:leader="hyphen" w:pos="9072"/>
      </w:tabs>
      <w:spacing w:before="240" w:after="240"/>
      <w:ind w:left="426"/>
    </w:pPr>
    <w:rPr>
      <w:rFonts w:cs="Arial"/>
    </w:rPr>
  </w:style>
  <w:style w:type="paragraph" w:styleId="BalloonText">
    <w:name w:val="Balloon Text"/>
    <w:basedOn w:val="Normal"/>
    <w:semiHidden/>
    <w:rsid w:val="003F0C7C"/>
    <w:rPr>
      <w:rFonts w:ascii="Tahoma" w:hAnsi="Tahoma" w:cs="Tahoma"/>
      <w:sz w:val="16"/>
      <w:szCs w:val="16"/>
    </w:rPr>
  </w:style>
  <w:style w:type="paragraph" w:customStyle="1" w:styleId="instruction">
    <w:name w:val="instruction"/>
    <w:basedOn w:val="Normal"/>
    <w:rsid w:val="006D12D8"/>
    <w:pPr>
      <w:widowControl w:val="0"/>
      <w:numPr>
        <w:numId w:val="2"/>
      </w:numPr>
      <w:tabs>
        <w:tab w:val="left" w:pos="1134"/>
      </w:tabs>
      <w:suppressAutoHyphens/>
      <w:autoSpaceDE w:val="0"/>
      <w:autoSpaceDN w:val="0"/>
      <w:adjustRightInd w:val="0"/>
      <w:spacing w:before="120" w:line="280" w:lineRule="atLeast"/>
      <w:textAlignment w:val="center"/>
    </w:pPr>
    <w:rPr>
      <w:color w:val="000000"/>
      <w:lang w:val="en-US"/>
    </w:rPr>
  </w:style>
  <w:style w:type="paragraph" w:customStyle="1" w:styleId="boxed">
    <w:name w:val="boxed"/>
    <w:basedOn w:val="Normal"/>
    <w:rsid w:val="00CE25A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120"/>
    </w:pPr>
    <w:rPr>
      <w:i/>
    </w:rPr>
  </w:style>
  <w:style w:type="paragraph" w:customStyle="1" w:styleId="answerline">
    <w:name w:val="answerline"/>
    <w:basedOn w:val="Normal"/>
    <w:rsid w:val="00582303"/>
    <w:pPr>
      <w:tabs>
        <w:tab w:val="left" w:leader="dot" w:pos="9214"/>
      </w:tabs>
      <w:spacing w:before="240" w:after="0"/>
      <w:ind w:left="357"/>
      <w:jc w:val="left"/>
    </w:pPr>
    <w:rPr>
      <w:i/>
    </w:rPr>
  </w:style>
  <w:style w:type="character" w:styleId="Hyperlink">
    <w:name w:val="Hyperlink"/>
    <w:rsid w:val="00792C92"/>
    <w:rPr>
      <w:color w:val="000000"/>
      <w:u w:val="single"/>
    </w:rPr>
  </w:style>
  <w:style w:type="character" w:styleId="FollowedHyperlink">
    <w:name w:val="FollowedHyperlink"/>
    <w:rsid w:val="00792C92"/>
    <w:rPr>
      <w:color w:val="800080"/>
      <w:u w:val="single"/>
    </w:rPr>
  </w:style>
  <w:style w:type="paragraph" w:styleId="NormalWeb">
    <w:name w:val="Normal (Web)"/>
    <w:basedOn w:val="Normal"/>
    <w:rsid w:val="0046498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tablecells">
    <w:name w:val="tablecells"/>
    <w:basedOn w:val="Normal"/>
    <w:rsid w:val="00BB50CA"/>
    <w:pPr>
      <w:jc w:val="center"/>
    </w:pPr>
  </w:style>
  <w:style w:type="character" w:customStyle="1" w:styleId="FooterChar">
    <w:name w:val="Footer Char"/>
    <w:link w:val="Footer"/>
    <w:rsid w:val="00DE4AC6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77A26"/>
    <w:pPr>
      <w:spacing w:before="60" w:after="60"/>
      <w:ind w:left="720"/>
      <w:contextualSpacing/>
    </w:pPr>
    <w:rPr>
      <w:sz w:val="24"/>
    </w:rPr>
  </w:style>
  <w:style w:type="character" w:styleId="CommentReference">
    <w:name w:val="annotation reference"/>
    <w:rsid w:val="00BB22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BB22BC"/>
    <w:rPr>
      <w:sz w:val="24"/>
    </w:rPr>
  </w:style>
  <w:style w:type="character" w:customStyle="1" w:styleId="CommentTextChar">
    <w:name w:val="Comment Text Char"/>
    <w:link w:val="CommentText"/>
    <w:rsid w:val="00BB22BC"/>
    <w:rPr>
      <w:rFonts w:ascii="Trebuchet MS" w:hAnsi="Trebuchet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B22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B22BC"/>
    <w:rPr>
      <w:rFonts w:ascii="Trebuchet MS" w:hAnsi="Trebuchet M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B239F0"/>
    <w:pPr>
      <w:spacing w:after="120"/>
      <w:jc w:val="both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9C3EC1"/>
    <w:pPr>
      <w:keepNext/>
      <w:spacing w:before="240"/>
      <w:outlineLvl w:val="0"/>
    </w:pPr>
    <w:rPr>
      <w:rFonts w:ascii="Trebuchet MS Bold" w:hAnsi="Trebuchet MS Bold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036E40"/>
    <w:pPr>
      <w:keepNext/>
      <w:spacing w:before="24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92C92"/>
    <w:pPr>
      <w:keepNext/>
      <w:spacing w:before="24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box">
    <w:name w:val="picturebox"/>
    <w:basedOn w:val="Normal"/>
    <w:rsid w:val="009C3E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0" w:lineRule="auto"/>
      <w:ind w:left="425"/>
      <w:jc w:val="left"/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550A77"/>
    <w:pPr>
      <w:tabs>
        <w:tab w:val="left" w:pos="0"/>
        <w:tab w:val="center" w:pos="4320"/>
        <w:tab w:val="right" w:pos="8640"/>
      </w:tabs>
    </w:pPr>
    <w:rPr>
      <w:rFonts w:ascii="Arial" w:hAnsi="Arial"/>
      <w:sz w:val="18"/>
      <w:lang w:val="x-none" w:eastAsia="x-none"/>
    </w:rPr>
  </w:style>
  <w:style w:type="paragraph" w:styleId="Title">
    <w:name w:val="Title"/>
    <w:basedOn w:val="Normal"/>
    <w:qFormat/>
    <w:rsid w:val="009C248C"/>
    <w:pPr>
      <w:spacing w:before="240" w:after="60"/>
      <w:jc w:val="right"/>
      <w:outlineLvl w:val="0"/>
    </w:pPr>
    <w:rPr>
      <w:rFonts w:ascii="Arial Black" w:hAnsi="Arial Black"/>
      <w:b/>
      <w:kern w:val="28"/>
      <w:sz w:val="32"/>
      <w:szCs w:val="32"/>
    </w:rPr>
  </w:style>
  <w:style w:type="paragraph" w:customStyle="1" w:styleId="Unitcode">
    <w:name w:val="Unit code"/>
    <w:basedOn w:val="Normal"/>
    <w:rsid w:val="009C248C"/>
    <w:pPr>
      <w:jc w:val="center"/>
    </w:pPr>
    <w:rPr>
      <w:rFonts w:ascii="Arial Black" w:hAnsi="Arial Black"/>
      <w:b/>
      <w:color w:val="FFFFFF"/>
    </w:rPr>
  </w:style>
  <w:style w:type="character" w:styleId="PageNumber">
    <w:name w:val="page number"/>
    <w:basedOn w:val="DefaultParagraphFont"/>
    <w:rsid w:val="009C248C"/>
  </w:style>
  <w:style w:type="paragraph" w:styleId="Header">
    <w:name w:val="header"/>
    <w:basedOn w:val="Normal"/>
    <w:rsid w:val="009C3EC1"/>
    <w:pPr>
      <w:tabs>
        <w:tab w:val="center" w:pos="4320"/>
        <w:tab w:val="right" w:pos="8640"/>
      </w:tabs>
    </w:pPr>
  </w:style>
  <w:style w:type="paragraph" w:customStyle="1" w:styleId="Question">
    <w:name w:val="Question"/>
    <w:basedOn w:val="Normal"/>
    <w:rsid w:val="007F58BE"/>
    <w:pPr>
      <w:numPr>
        <w:numId w:val="1"/>
      </w:numPr>
      <w:tabs>
        <w:tab w:val="left" w:pos="426"/>
      </w:tabs>
      <w:spacing w:before="240"/>
    </w:pPr>
  </w:style>
  <w:style w:type="paragraph" w:customStyle="1" w:styleId="question0">
    <w:name w:val="question"/>
    <w:basedOn w:val="Normal"/>
    <w:rsid w:val="000D6FCC"/>
    <w:pPr>
      <w:widowControl w:val="0"/>
      <w:tabs>
        <w:tab w:val="num" w:pos="360"/>
        <w:tab w:val="left" w:pos="1361"/>
      </w:tabs>
      <w:suppressAutoHyphens/>
      <w:autoSpaceDE w:val="0"/>
      <w:autoSpaceDN w:val="0"/>
      <w:adjustRightInd w:val="0"/>
      <w:spacing w:before="113" w:after="227" w:line="280" w:lineRule="atLeast"/>
      <w:ind w:left="360" w:hanging="360"/>
      <w:textAlignment w:val="center"/>
    </w:pPr>
    <w:rPr>
      <w:rFonts w:ascii="Futura-Book" w:hAnsi="Futura-Book"/>
      <w:color w:val="000000"/>
      <w:lang w:val="en-US"/>
    </w:rPr>
  </w:style>
  <w:style w:type="paragraph" w:customStyle="1" w:styleId="multiplechoice">
    <w:name w:val="multiplechoice"/>
    <w:basedOn w:val="instruction"/>
    <w:rsid w:val="000D6FCC"/>
    <w:pPr>
      <w:numPr>
        <w:numId w:val="0"/>
      </w:numPr>
      <w:tabs>
        <w:tab w:val="num" w:pos="1080"/>
      </w:tabs>
      <w:ind w:left="1080" w:hanging="360"/>
    </w:pPr>
    <w:rPr>
      <w:rFonts w:ascii="L Futura Light" w:hAnsi="L Futura Light"/>
    </w:rPr>
  </w:style>
  <w:style w:type="table" w:styleId="TableGrid">
    <w:name w:val="Table Grid"/>
    <w:basedOn w:val="TableNormal"/>
    <w:rsid w:val="000C288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">
    <w:name w:val="Lines"/>
    <w:basedOn w:val="Normal"/>
    <w:rsid w:val="00CE25AB"/>
    <w:pPr>
      <w:tabs>
        <w:tab w:val="right" w:leader="hyphen" w:pos="9072"/>
      </w:tabs>
      <w:spacing w:before="240" w:after="240"/>
      <w:ind w:left="426"/>
    </w:pPr>
    <w:rPr>
      <w:rFonts w:cs="Arial"/>
    </w:rPr>
  </w:style>
  <w:style w:type="paragraph" w:styleId="BalloonText">
    <w:name w:val="Balloon Text"/>
    <w:basedOn w:val="Normal"/>
    <w:semiHidden/>
    <w:rsid w:val="003F0C7C"/>
    <w:rPr>
      <w:rFonts w:ascii="Tahoma" w:hAnsi="Tahoma" w:cs="Tahoma"/>
      <w:sz w:val="16"/>
      <w:szCs w:val="16"/>
    </w:rPr>
  </w:style>
  <w:style w:type="paragraph" w:customStyle="1" w:styleId="instruction">
    <w:name w:val="instruction"/>
    <w:basedOn w:val="Normal"/>
    <w:rsid w:val="006D12D8"/>
    <w:pPr>
      <w:widowControl w:val="0"/>
      <w:numPr>
        <w:numId w:val="2"/>
      </w:numPr>
      <w:tabs>
        <w:tab w:val="left" w:pos="1134"/>
      </w:tabs>
      <w:suppressAutoHyphens/>
      <w:autoSpaceDE w:val="0"/>
      <w:autoSpaceDN w:val="0"/>
      <w:adjustRightInd w:val="0"/>
      <w:spacing w:before="120" w:line="280" w:lineRule="atLeast"/>
      <w:textAlignment w:val="center"/>
    </w:pPr>
    <w:rPr>
      <w:color w:val="000000"/>
      <w:lang w:val="en-US"/>
    </w:rPr>
  </w:style>
  <w:style w:type="paragraph" w:customStyle="1" w:styleId="boxed">
    <w:name w:val="boxed"/>
    <w:basedOn w:val="Normal"/>
    <w:rsid w:val="00CE25A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120"/>
    </w:pPr>
    <w:rPr>
      <w:i/>
    </w:rPr>
  </w:style>
  <w:style w:type="paragraph" w:customStyle="1" w:styleId="answerline">
    <w:name w:val="answerline"/>
    <w:basedOn w:val="Normal"/>
    <w:rsid w:val="00582303"/>
    <w:pPr>
      <w:tabs>
        <w:tab w:val="left" w:leader="dot" w:pos="9214"/>
      </w:tabs>
      <w:spacing w:before="240" w:after="0"/>
      <w:ind w:left="357"/>
      <w:jc w:val="left"/>
    </w:pPr>
    <w:rPr>
      <w:i/>
    </w:rPr>
  </w:style>
  <w:style w:type="character" w:styleId="Hyperlink">
    <w:name w:val="Hyperlink"/>
    <w:rsid w:val="00792C92"/>
    <w:rPr>
      <w:color w:val="000000"/>
      <w:u w:val="single"/>
    </w:rPr>
  </w:style>
  <w:style w:type="character" w:styleId="FollowedHyperlink">
    <w:name w:val="FollowedHyperlink"/>
    <w:rsid w:val="00792C92"/>
    <w:rPr>
      <w:color w:val="800080"/>
      <w:u w:val="single"/>
    </w:rPr>
  </w:style>
  <w:style w:type="paragraph" w:styleId="NormalWeb">
    <w:name w:val="Normal (Web)"/>
    <w:basedOn w:val="Normal"/>
    <w:rsid w:val="0046498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tablecells">
    <w:name w:val="tablecells"/>
    <w:basedOn w:val="Normal"/>
    <w:rsid w:val="00BB50CA"/>
    <w:pPr>
      <w:jc w:val="center"/>
    </w:pPr>
  </w:style>
  <w:style w:type="character" w:customStyle="1" w:styleId="FooterChar">
    <w:name w:val="Footer Char"/>
    <w:link w:val="Footer"/>
    <w:rsid w:val="00DE4AC6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77A26"/>
    <w:pPr>
      <w:spacing w:before="60" w:after="60"/>
      <w:ind w:left="720"/>
      <w:contextualSpacing/>
    </w:pPr>
    <w:rPr>
      <w:sz w:val="24"/>
    </w:rPr>
  </w:style>
  <w:style w:type="character" w:styleId="CommentReference">
    <w:name w:val="annotation reference"/>
    <w:rsid w:val="00BB22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BB22BC"/>
    <w:rPr>
      <w:sz w:val="24"/>
    </w:rPr>
  </w:style>
  <w:style w:type="character" w:customStyle="1" w:styleId="CommentTextChar">
    <w:name w:val="Comment Text Char"/>
    <w:link w:val="CommentText"/>
    <w:rsid w:val="00BB22BC"/>
    <w:rPr>
      <w:rFonts w:ascii="Trebuchet MS" w:hAnsi="Trebuchet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B22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B22BC"/>
    <w:rPr>
      <w:rFonts w:ascii="Trebuchet MS" w:hAnsi="Trebuchet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C9DB2-8B6D-5C42-B368-093844BA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77</Words>
  <Characters>443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unami problems</vt:lpstr>
    </vt:vector>
  </TitlesOfParts>
  <Manager/>
  <Company>The University of Western Australia</Company>
  <LinksUpToDate>false</LinksUpToDate>
  <CharactersWithSpaces>5198</CharactersWithSpaces>
  <SharedDoc>false</SharedDoc>
  <HyperlinkBase/>
  <HLinks>
    <vt:vector size="24" baseType="variant">
      <vt:variant>
        <vt:i4>3932190</vt:i4>
      </vt:variant>
      <vt:variant>
        <vt:i4>2791</vt:i4>
      </vt:variant>
      <vt:variant>
        <vt:i4>1025</vt:i4>
      </vt:variant>
      <vt:variant>
        <vt:i4>1</vt:i4>
      </vt:variant>
      <vt:variant>
        <vt:lpwstr>Screen Shot 2015-07-21 at 9</vt:lpwstr>
      </vt:variant>
      <vt:variant>
        <vt:lpwstr/>
      </vt:variant>
      <vt:variant>
        <vt:i4>4063255</vt:i4>
      </vt:variant>
      <vt:variant>
        <vt:i4>7396</vt:i4>
      </vt:variant>
      <vt:variant>
        <vt:i4>1027</vt:i4>
      </vt:variant>
      <vt:variant>
        <vt:i4>1</vt:i4>
      </vt:variant>
      <vt:variant>
        <vt:lpwstr>Screen Shot 2015-06-23 at 1</vt:lpwstr>
      </vt:variant>
      <vt:variant>
        <vt:lpwstr/>
      </vt:variant>
      <vt:variant>
        <vt:i4>589844</vt:i4>
      </vt:variant>
      <vt:variant>
        <vt:i4>9339</vt:i4>
      </vt:variant>
      <vt:variant>
        <vt:i4>1028</vt:i4>
      </vt:variant>
      <vt:variant>
        <vt:i4>1</vt:i4>
      </vt:variant>
      <vt:variant>
        <vt:lpwstr>Screen Shot 2015-06-15 at 11</vt:lpwstr>
      </vt:variant>
      <vt:variant>
        <vt:lpwstr/>
      </vt:variant>
      <vt:variant>
        <vt:i4>1310792</vt:i4>
      </vt:variant>
      <vt:variant>
        <vt:i4>-1</vt:i4>
      </vt:variant>
      <vt:variant>
        <vt:i4>2077</vt:i4>
      </vt:variant>
      <vt:variant>
        <vt:i4>1</vt:i4>
      </vt:variant>
      <vt:variant>
        <vt:lpwstr>header-workshe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unami problems</dc:title>
  <dc:subject/>
  <dc:creator>Centre for Learning Technology</dc:creator>
  <cp:keywords/>
  <dc:description/>
  <cp:lastModifiedBy>Michael Wheatley</cp:lastModifiedBy>
  <cp:revision>6</cp:revision>
  <cp:lastPrinted>2015-07-29T02:47:00Z</cp:lastPrinted>
  <dcterms:created xsi:type="dcterms:W3CDTF">2015-09-14T06:18:00Z</dcterms:created>
  <dcterms:modified xsi:type="dcterms:W3CDTF">2015-09-17T03:06:00Z</dcterms:modified>
  <cp:category/>
</cp:coreProperties>
</file>